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9B0F" w14:textId="77777777"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8DAF390" wp14:editId="62BED1C6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14:paraId="454395C5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D827970" wp14:editId="217995BB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262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5C111D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AD71C95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9705D0A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14:paraId="26AE2B77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C63E1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Е</w:t>
                            </w:r>
                          </w:p>
                          <w:p w14:paraId="0A4995C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03084C" w14:textId="77777777" w:rsidR="003F7A57" w:rsidRPr="00BD2B0A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2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ACAIAAPADAAAOAAAAZHJzL2Uyb0RvYy54bWysU8Fu2zAMvQ/YPwi6L47TJ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" o:allowincell="f" stroked="f">
                <v:textbox>
                  <w:txbxContent>
                    <w:p w14:paraId="7F212623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5C111DD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AD71C95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9705D0A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14:paraId="26AE2B77" w14:textId="77777777" w:rsidR="003F7A57" w:rsidRDefault="003F7A57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2C63E1D" w14:textId="77777777" w:rsidR="003F7A57" w:rsidRDefault="003F7A57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Е</w:t>
                      </w:r>
                    </w:p>
                    <w:p w14:paraId="0A4995C3" w14:textId="77777777" w:rsidR="003F7A57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403084C" w14:textId="77777777" w:rsidR="003F7A57" w:rsidRPr="00BD2B0A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D58234" w14:textId="77777777" w:rsidR="003F49B8" w:rsidRPr="00FA3639" w:rsidRDefault="003F49B8" w:rsidP="003F49B8">
      <w:pPr>
        <w:rPr>
          <w:sz w:val="27"/>
          <w:szCs w:val="27"/>
        </w:rPr>
      </w:pPr>
    </w:p>
    <w:p w14:paraId="35F0E45A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071EAD1" wp14:editId="3D4A437F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50C245E" wp14:editId="1DDC240F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14:paraId="757513E7" w14:textId="77777777" w:rsidR="003F49B8" w:rsidRPr="00FA3639" w:rsidRDefault="003F49B8" w:rsidP="003F49B8">
      <w:pPr>
        <w:rPr>
          <w:sz w:val="27"/>
          <w:szCs w:val="27"/>
        </w:rPr>
      </w:pPr>
    </w:p>
    <w:p w14:paraId="27898280" w14:textId="77777777" w:rsidR="003F49B8" w:rsidRPr="00FA3639" w:rsidRDefault="003F49B8" w:rsidP="003F49B8">
      <w:pPr>
        <w:rPr>
          <w:sz w:val="27"/>
          <w:szCs w:val="27"/>
        </w:rPr>
      </w:pPr>
    </w:p>
    <w:p w14:paraId="61602C75" w14:textId="7C9528D8"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50E25">
        <w:rPr>
          <w:sz w:val="27"/>
          <w:szCs w:val="27"/>
        </w:rPr>
        <w:t>03.07.2020</w:t>
      </w:r>
      <w:r w:rsidR="001B4FA2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250E25">
        <w:rPr>
          <w:sz w:val="27"/>
          <w:szCs w:val="27"/>
        </w:rPr>
        <w:t xml:space="preserve"> 878/10</w:t>
      </w:r>
      <w:bookmarkStart w:id="0" w:name="_GoBack"/>
      <w:bookmarkEnd w:id="0"/>
    </w:p>
    <w:p w14:paraId="41967B0A" w14:textId="77777777" w:rsidR="00720C3B" w:rsidRPr="00FA3639" w:rsidRDefault="00720C3B" w:rsidP="003F49B8">
      <w:pPr>
        <w:jc w:val="both"/>
        <w:rPr>
          <w:sz w:val="27"/>
          <w:szCs w:val="27"/>
        </w:rPr>
      </w:pPr>
    </w:p>
    <w:p w14:paraId="44FB161C" w14:textId="4CE160EB" w:rsidR="003F49B8" w:rsidRPr="00CE1846" w:rsidRDefault="00B46A9C" w:rsidP="003F49B8">
      <w:pPr>
        <w:ind w:firstLine="720"/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 xml:space="preserve">О внесении изменений в постановление администрации города Пензы от </w:t>
      </w:r>
      <w:r w:rsidR="00611816">
        <w:rPr>
          <w:b/>
          <w:sz w:val="28"/>
          <w:szCs w:val="28"/>
        </w:rPr>
        <w:t>09</w:t>
      </w:r>
      <w:r w:rsidRPr="00CE1846">
        <w:rPr>
          <w:b/>
          <w:sz w:val="28"/>
          <w:szCs w:val="28"/>
        </w:rPr>
        <w:t>.10.201</w:t>
      </w:r>
      <w:r w:rsidR="00611816">
        <w:rPr>
          <w:b/>
          <w:sz w:val="28"/>
          <w:szCs w:val="28"/>
        </w:rPr>
        <w:t>9</w:t>
      </w:r>
      <w:r w:rsidRPr="00CE1846">
        <w:rPr>
          <w:b/>
          <w:sz w:val="28"/>
          <w:szCs w:val="28"/>
        </w:rPr>
        <w:t xml:space="preserve"> №</w:t>
      </w:r>
      <w:r w:rsidR="00611816">
        <w:rPr>
          <w:b/>
          <w:sz w:val="28"/>
          <w:szCs w:val="28"/>
        </w:rPr>
        <w:t xml:space="preserve"> 1957</w:t>
      </w:r>
      <w:r w:rsidRPr="00CE1846">
        <w:rPr>
          <w:b/>
          <w:sz w:val="28"/>
          <w:szCs w:val="28"/>
        </w:rPr>
        <w:t xml:space="preserve"> «</w:t>
      </w:r>
      <w:r w:rsidR="003F49B8" w:rsidRPr="00CE1846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CE1846">
        <w:rPr>
          <w:b/>
          <w:sz w:val="28"/>
          <w:szCs w:val="28"/>
        </w:rPr>
        <w:t xml:space="preserve">в </w:t>
      </w:r>
      <w:r w:rsidR="003F49B8" w:rsidRPr="00CE1846">
        <w:rPr>
          <w:b/>
          <w:sz w:val="28"/>
          <w:szCs w:val="28"/>
        </w:rPr>
        <w:t>город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Пенз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на 20</w:t>
      </w:r>
      <w:r w:rsidR="00611816">
        <w:rPr>
          <w:b/>
          <w:sz w:val="28"/>
          <w:szCs w:val="28"/>
        </w:rPr>
        <w:t>20</w:t>
      </w:r>
      <w:r w:rsidR="003F49B8" w:rsidRPr="00CE1846">
        <w:rPr>
          <w:b/>
          <w:sz w:val="28"/>
          <w:szCs w:val="28"/>
        </w:rPr>
        <w:t>-20</w:t>
      </w:r>
      <w:r w:rsidR="00F54794" w:rsidRPr="00CE1846">
        <w:rPr>
          <w:b/>
          <w:sz w:val="28"/>
          <w:szCs w:val="28"/>
        </w:rPr>
        <w:t>2</w:t>
      </w:r>
      <w:r w:rsidR="00611816">
        <w:rPr>
          <w:b/>
          <w:sz w:val="28"/>
          <w:szCs w:val="28"/>
        </w:rPr>
        <w:t>6</w:t>
      </w:r>
      <w:r w:rsidR="003F49B8" w:rsidRPr="00CE1846">
        <w:rPr>
          <w:b/>
          <w:sz w:val="28"/>
          <w:szCs w:val="28"/>
        </w:rPr>
        <w:t xml:space="preserve"> годы»</w:t>
      </w:r>
    </w:p>
    <w:p w14:paraId="6F8C0417" w14:textId="77777777" w:rsidR="003F49B8" w:rsidRPr="00CE1846" w:rsidRDefault="003F49B8" w:rsidP="003F49B8">
      <w:pPr>
        <w:ind w:firstLine="720"/>
        <w:jc w:val="both"/>
        <w:rPr>
          <w:sz w:val="28"/>
          <w:szCs w:val="28"/>
        </w:rPr>
      </w:pPr>
    </w:p>
    <w:p w14:paraId="6985D0FA" w14:textId="77777777" w:rsidR="00157276" w:rsidRPr="00CE184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</w:t>
      </w:r>
      <w:r w:rsidR="003F49B8" w:rsidRPr="00CE1846">
        <w:rPr>
          <w:sz w:val="28"/>
          <w:szCs w:val="28"/>
        </w:rPr>
        <w:t>В соответствии с Бюджетным кодексом Российской Федерации,</w:t>
      </w:r>
      <w:r w:rsidR="006F7712" w:rsidRPr="00CE1846">
        <w:rPr>
          <w:bCs/>
          <w:sz w:val="28"/>
          <w:szCs w:val="28"/>
          <w:shd w:val="clear" w:color="auto" w:fill="FFFFFF"/>
        </w:rPr>
        <w:t xml:space="preserve"> </w:t>
      </w:r>
      <w:r w:rsidR="003F49B8" w:rsidRPr="00CE1846">
        <w:rPr>
          <w:sz w:val="28"/>
          <w:szCs w:val="28"/>
        </w:rPr>
        <w:t>постановлением</w:t>
      </w:r>
      <w:r w:rsidR="006F7712" w:rsidRPr="00CE1846">
        <w:rPr>
          <w:sz w:val="28"/>
          <w:szCs w:val="28"/>
        </w:rPr>
        <w:t xml:space="preserve"> </w:t>
      </w:r>
      <w:r w:rsidR="003F49B8" w:rsidRPr="00CE1846">
        <w:rPr>
          <w:sz w:val="28"/>
          <w:szCs w:val="28"/>
        </w:rPr>
        <w:t xml:space="preserve">администрации города Пензы от </w:t>
      </w:r>
      <w:r w:rsidR="008B1FF8" w:rsidRPr="00CE1846">
        <w:rPr>
          <w:sz w:val="28"/>
          <w:szCs w:val="28"/>
        </w:rPr>
        <w:t>19.12.2013</w:t>
      </w:r>
      <w:r w:rsidR="008B3087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№</w:t>
      </w:r>
      <w:r w:rsidR="00FC0B3A" w:rsidRPr="00CE1846">
        <w:rPr>
          <w:sz w:val="28"/>
          <w:szCs w:val="28"/>
        </w:rPr>
        <w:t xml:space="preserve"> 1</w:t>
      </w:r>
      <w:r w:rsidR="008B1FF8" w:rsidRPr="00CE1846">
        <w:rPr>
          <w:sz w:val="28"/>
          <w:szCs w:val="28"/>
        </w:rPr>
        <w:t>527</w:t>
      </w:r>
      <w:r w:rsidR="003F49B8" w:rsidRPr="00CE1846">
        <w:rPr>
          <w:sz w:val="28"/>
          <w:szCs w:val="28"/>
        </w:rPr>
        <w:t xml:space="preserve"> «Об утверждении порядк</w:t>
      </w:r>
      <w:r w:rsidR="008B1FF8" w:rsidRPr="00CE1846">
        <w:rPr>
          <w:sz w:val="28"/>
          <w:szCs w:val="28"/>
        </w:rPr>
        <w:t xml:space="preserve">а </w:t>
      </w:r>
      <w:r w:rsidR="003F49B8" w:rsidRPr="00CE1846">
        <w:rPr>
          <w:sz w:val="28"/>
          <w:szCs w:val="28"/>
        </w:rPr>
        <w:t>разработки, реализации</w:t>
      </w:r>
      <w:r w:rsidR="008B1FF8" w:rsidRPr="00CE1846">
        <w:rPr>
          <w:sz w:val="28"/>
          <w:szCs w:val="28"/>
        </w:rPr>
        <w:t xml:space="preserve"> и оценки эффективности</w:t>
      </w:r>
      <w:r w:rsidR="006F7712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муниципальных</w:t>
      </w:r>
      <w:r w:rsidR="003F49B8" w:rsidRPr="00CE1846">
        <w:rPr>
          <w:sz w:val="28"/>
          <w:szCs w:val="28"/>
        </w:rPr>
        <w:t xml:space="preserve"> программ</w:t>
      </w:r>
      <w:r w:rsidR="008B1FF8" w:rsidRPr="00CE1846">
        <w:rPr>
          <w:sz w:val="28"/>
          <w:szCs w:val="28"/>
        </w:rPr>
        <w:t xml:space="preserve"> города Пензы</w:t>
      </w:r>
      <w:r w:rsidR="00900EFB" w:rsidRPr="00CE1846">
        <w:rPr>
          <w:sz w:val="28"/>
          <w:szCs w:val="28"/>
        </w:rPr>
        <w:t>»</w:t>
      </w:r>
      <w:r w:rsidR="00637C65" w:rsidRPr="00CE1846">
        <w:rPr>
          <w:sz w:val="28"/>
          <w:szCs w:val="28"/>
        </w:rPr>
        <w:t>,</w:t>
      </w:r>
      <w:r w:rsidR="003F49B8" w:rsidRPr="00CE1846">
        <w:rPr>
          <w:sz w:val="28"/>
          <w:szCs w:val="28"/>
        </w:rPr>
        <w:t xml:space="preserve"> руководствуясь </w:t>
      </w:r>
      <w:hyperlink r:id="rId9" w:history="1">
        <w:r w:rsidR="00EF37A0" w:rsidRPr="00CE1846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CE1846">
        <w:t xml:space="preserve"> </w:t>
      </w:r>
      <w:r w:rsidR="003F49B8" w:rsidRPr="00CE1846">
        <w:rPr>
          <w:sz w:val="28"/>
          <w:szCs w:val="28"/>
        </w:rPr>
        <w:t xml:space="preserve">33 Устава города Пензы, </w:t>
      </w:r>
    </w:p>
    <w:p w14:paraId="4DAEF2F1" w14:textId="77777777" w:rsidR="00157276" w:rsidRPr="00CE1846" w:rsidRDefault="00157276" w:rsidP="003F49B8">
      <w:pPr>
        <w:ind w:firstLine="720"/>
        <w:jc w:val="both"/>
        <w:rPr>
          <w:sz w:val="28"/>
          <w:szCs w:val="28"/>
        </w:rPr>
      </w:pPr>
    </w:p>
    <w:p w14:paraId="4BAAE583" w14:textId="77777777" w:rsidR="003F49B8" w:rsidRPr="00CE1846" w:rsidRDefault="009F731D" w:rsidP="00157276">
      <w:pPr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А</w:t>
      </w:r>
      <w:r w:rsidR="003F49B8" w:rsidRPr="00CE1846">
        <w:rPr>
          <w:b/>
          <w:sz w:val="28"/>
          <w:szCs w:val="28"/>
        </w:rPr>
        <w:t>дминистрация города Пензы постановляет:</w:t>
      </w:r>
    </w:p>
    <w:p w14:paraId="7633A3E2" w14:textId="77777777" w:rsidR="0085536A" w:rsidRPr="00CE1846" w:rsidRDefault="0085536A" w:rsidP="00157276">
      <w:pPr>
        <w:jc w:val="center"/>
        <w:rPr>
          <w:b/>
          <w:sz w:val="28"/>
          <w:szCs w:val="28"/>
        </w:rPr>
      </w:pPr>
    </w:p>
    <w:p w14:paraId="36231860" w14:textId="19F35E8C" w:rsidR="00F7416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CE1846">
        <w:rPr>
          <w:sz w:val="28"/>
          <w:szCs w:val="28"/>
        </w:rPr>
        <w:t xml:space="preserve">       </w:t>
      </w:r>
      <w:r w:rsidR="00F74162">
        <w:rPr>
          <w:sz w:val="28"/>
          <w:szCs w:val="28"/>
        </w:rPr>
        <w:t>1</w:t>
      </w:r>
      <w:r w:rsidR="00F74162" w:rsidRPr="00CE1846">
        <w:rPr>
          <w:sz w:val="28"/>
          <w:szCs w:val="28"/>
        </w:rPr>
        <w:t xml:space="preserve">. </w:t>
      </w:r>
      <w:r w:rsidR="00F74162">
        <w:rPr>
          <w:sz w:val="28"/>
          <w:szCs w:val="28"/>
        </w:rPr>
        <w:t>В</w:t>
      </w:r>
      <w:r w:rsidR="00F74162" w:rsidRPr="00CE1846">
        <w:rPr>
          <w:sz w:val="28"/>
          <w:szCs w:val="28"/>
        </w:rPr>
        <w:t xml:space="preserve"> приложение к постановлению администрации города Пензы от </w:t>
      </w:r>
      <w:r w:rsidR="00611816">
        <w:rPr>
          <w:sz w:val="28"/>
          <w:szCs w:val="28"/>
        </w:rPr>
        <w:t>09</w:t>
      </w:r>
      <w:r w:rsidR="00F74162" w:rsidRPr="00CE1846">
        <w:rPr>
          <w:sz w:val="28"/>
          <w:szCs w:val="28"/>
        </w:rPr>
        <w:t>.10.201</w:t>
      </w:r>
      <w:r w:rsidR="00611816">
        <w:rPr>
          <w:sz w:val="28"/>
          <w:szCs w:val="28"/>
        </w:rPr>
        <w:t>9</w:t>
      </w:r>
      <w:r w:rsidR="00F74162" w:rsidRPr="00CE1846">
        <w:rPr>
          <w:sz w:val="28"/>
          <w:szCs w:val="28"/>
        </w:rPr>
        <w:t xml:space="preserve"> №</w:t>
      </w:r>
      <w:r w:rsidR="00611816">
        <w:rPr>
          <w:sz w:val="28"/>
          <w:szCs w:val="28"/>
        </w:rPr>
        <w:t xml:space="preserve"> 1957</w:t>
      </w:r>
      <w:r w:rsidR="00F74162" w:rsidRPr="00CE1846">
        <w:rPr>
          <w:sz w:val="28"/>
          <w:szCs w:val="28"/>
        </w:rPr>
        <w:t xml:space="preserve"> «Об утверждении муниципальной программы</w:t>
      </w:r>
      <w:r w:rsidR="00F74162" w:rsidRPr="00CE1846">
        <w:rPr>
          <w:b/>
          <w:sz w:val="28"/>
          <w:szCs w:val="28"/>
        </w:rPr>
        <w:t xml:space="preserve"> </w:t>
      </w:r>
      <w:r w:rsidR="00F74162" w:rsidRPr="00CE1846">
        <w:rPr>
          <w:sz w:val="28"/>
          <w:szCs w:val="28"/>
        </w:rPr>
        <w:t>«Развитие территорий, социальной и инженерной инфраструктуры в городе Пензе на 20</w:t>
      </w:r>
      <w:r w:rsidR="00611816">
        <w:rPr>
          <w:sz w:val="28"/>
          <w:szCs w:val="28"/>
        </w:rPr>
        <w:t>20</w:t>
      </w:r>
      <w:r w:rsidR="00F74162" w:rsidRPr="00CE1846">
        <w:rPr>
          <w:sz w:val="28"/>
          <w:szCs w:val="28"/>
        </w:rPr>
        <w:t>-202</w:t>
      </w:r>
      <w:r w:rsidR="00611816">
        <w:rPr>
          <w:sz w:val="28"/>
          <w:szCs w:val="28"/>
        </w:rPr>
        <w:t>6</w:t>
      </w:r>
      <w:r w:rsidR="00F74162" w:rsidRPr="00CE1846">
        <w:rPr>
          <w:sz w:val="28"/>
          <w:szCs w:val="28"/>
        </w:rPr>
        <w:t xml:space="preserve"> годы» (далее </w:t>
      </w:r>
      <w:r w:rsidR="005A5751">
        <w:rPr>
          <w:sz w:val="28"/>
          <w:szCs w:val="28"/>
        </w:rPr>
        <w:t>П</w:t>
      </w:r>
      <w:r w:rsidR="00F74162" w:rsidRPr="00CE1846">
        <w:rPr>
          <w:sz w:val="28"/>
          <w:szCs w:val="28"/>
        </w:rPr>
        <w:t xml:space="preserve">рограмма) </w:t>
      </w:r>
      <w:r w:rsidR="00F74162">
        <w:rPr>
          <w:sz w:val="28"/>
          <w:szCs w:val="28"/>
        </w:rPr>
        <w:t xml:space="preserve">внести </w:t>
      </w:r>
      <w:r w:rsidR="00F74162" w:rsidRPr="00CE1846">
        <w:rPr>
          <w:sz w:val="28"/>
          <w:szCs w:val="28"/>
        </w:rPr>
        <w:t>следующие изменения:</w:t>
      </w:r>
    </w:p>
    <w:p w14:paraId="5293D2A2" w14:textId="3A7B61BE" w:rsidR="00924D90" w:rsidRDefault="00F74162" w:rsidP="00312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</w:t>
      </w:r>
      <w:r w:rsidR="00C01BFC"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 Строку «Объемы бюджетных ассигнований программы» в паспорте Программы изложить в следующей редакции:</w:t>
      </w:r>
    </w:p>
    <w:p w14:paraId="2A619376" w14:textId="6FEFBCB9" w:rsidR="00C01BFC" w:rsidRDefault="00C01BFC" w:rsidP="003129CA">
      <w:pPr>
        <w:ind w:firstLine="426"/>
        <w:jc w:val="both"/>
        <w:rPr>
          <w:sz w:val="28"/>
          <w:szCs w:val="28"/>
        </w:rPr>
      </w:pPr>
      <w:r w:rsidRPr="00CE1846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CE1846" w:rsidRPr="00D03FCA" w14:paraId="32BD2E34" w14:textId="77777777" w:rsidTr="00611816">
        <w:trPr>
          <w:trHeight w:val="1408"/>
        </w:trPr>
        <w:tc>
          <w:tcPr>
            <w:tcW w:w="2216" w:type="dxa"/>
            <w:shd w:val="clear" w:color="auto" w:fill="auto"/>
          </w:tcPr>
          <w:p w14:paraId="0C046E97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14:paraId="21135340" w14:textId="77777777" w:rsidR="008B3F7C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7D6D8128" w14:textId="5B39E67B" w:rsidR="008C5BC0" w:rsidRPr="00D03FCA" w:rsidRDefault="009214B4" w:rsidP="003129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</w:t>
            </w:r>
            <w:r w:rsidR="002F5EFB">
              <w:rPr>
                <w:b/>
                <w:bCs/>
                <w:sz w:val="28"/>
                <w:szCs w:val="28"/>
              </w:rPr>
              <w:t>442 982,94908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тыс.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руб</w:t>
            </w:r>
            <w:r w:rsidR="008C5BC0" w:rsidRPr="00D03FCA">
              <w:rPr>
                <w:sz w:val="28"/>
                <w:szCs w:val="28"/>
              </w:rPr>
              <w:t>.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Из них по бюджетам:</w:t>
            </w:r>
            <w:r w:rsidR="00E6387D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города Пензы – </w:t>
            </w:r>
            <w:r w:rsidR="00351B0C">
              <w:rPr>
                <w:sz w:val="28"/>
                <w:szCs w:val="28"/>
              </w:rPr>
              <w:t>5 </w:t>
            </w:r>
            <w:r w:rsidR="002F5EFB">
              <w:rPr>
                <w:sz w:val="28"/>
                <w:szCs w:val="28"/>
              </w:rPr>
              <w:t>8</w:t>
            </w:r>
            <w:r w:rsidR="009D58E6">
              <w:rPr>
                <w:sz w:val="28"/>
                <w:szCs w:val="28"/>
              </w:rPr>
              <w:t>19 8</w:t>
            </w:r>
            <w:r w:rsidR="00364B9D">
              <w:rPr>
                <w:sz w:val="28"/>
                <w:szCs w:val="28"/>
              </w:rPr>
              <w:t>59</w:t>
            </w:r>
            <w:r w:rsidR="009D58E6">
              <w:rPr>
                <w:sz w:val="28"/>
                <w:szCs w:val="28"/>
              </w:rPr>
              <w:t>,</w:t>
            </w:r>
            <w:r w:rsidR="00364B9D">
              <w:rPr>
                <w:sz w:val="28"/>
                <w:szCs w:val="28"/>
              </w:rPr>
              <w:t>97</w:t>
            </w:r>
            <w:r w:rsidR="009D58E6">
              <w:rPr>
                <w:sz w:val="28"/>
                <w:szCs w:val="28"/>
              </w:rPr>
              <w:t>073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49417E" w:rsidRPr="00D03FCA">
              <w:rPr>
                <w:sz w:val="28"/>
                <w:szCs w:val="28"/>
              </w:rPr>
              <w:t>т</w:t>
            </w:r>
            <w:r w:rsidR="008C5BC0" w:rsidRPr="00D03FCA">
              <w:rPr>
                <w:sz w:val="28"/>
                <w:szCs w:val="28"/>
              </w:rPr>
              <w:t>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Пензенской области – </w:t>
            </w:r>
            <w:r w:rsidR="009D58E6">
              <w:rPr>
                <w:sz w:val="28"/>
                <w:szCs w:val="28"/>
              </w:rPr>
              <w:t>758 396,</w:t>
            </w:r>
            <w:r w:rsidR="00364B9D">
              <w:rPr>
                <w:sz w:val="28"/>
                <w:szCs w:val="28"/>
              </w:rPr>
              <w:t>7</w:t>
            </w:r>
            <w:r w:rsidR="009D58E6">
              <w:rPr>
                <w:sz w:val="28"/>
                <w:szCs w:val="28"/>
              </w:rPr>
              <w:t>7495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федеральный бюджет – </w:t>
            </w:r>
            <w:r w:rsidR="002F5EFB">
              <w:rPr>
                <w:sz w:val="28"/>
                <w:szCs w:val="28"/>
              </w:rPr>
              <w:t>864 726,20340</w:t>
            </w:r>
            <w:r w:rsidR="006C5CD1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</w:t>
            </w:r>
          </w:p>
          <w:p w14:paraId="6D00E399" w14:textId="3E6BA9FD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В том числе по годам: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2F5EFB">
              <w:rPr>
                <w:sz w:val="28"/>
                <w:szCs w:val="28"/>
              </w:rPr>
              <w:t>467 343,10358</w:t>
            </w:r>
            <w:r w:rsidRPr="00D03FCA">
              <w:rPr>
                <w:sz w:val="28"/>
                <w:szCs w:val="28"/>
              </w:rPr>
              <w:t xml:space="preserve"> тыс. </w:t>
            </w:r>
            <w:r w:rsidR="003E4520" w:rsidRPr="00D03FCA">
              <w:rPr>
                <w:sz w:val="28"/>
                <w:szCs w:val="28"/>
              </w:rPr>
              <w:t>руб. (</w:t>
            </w:r>
            <w:r w:rsidRPr="00D03FCA">
              <w:rPr>
                <w:sz w:val="28"/>
                <w:szCs w:val="28"/>
              </w:rPr>
              <w:t>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="00611816">
              <w:rPr>
                <w:sz w:val="28"/>
                <w:szCs w:val="28"/>
              </w:rPr>
              <w:t xml:space="preserve"> </w:t>
            </w:r>
            <w:r w:rsidR="00C2018D">
              <w:rPr>
                <w:sz w:val="28"/>
                <w:szCs w:val="28"/>
              </w:rPr>
              <w:t>71</w:t>
            </w:r>
            <w:r w:rsidR="003E5EED">
              <w:rPr>
                <w:sz w:val="28"/>
                <w:szCs w:val="28"/>
              </w:rPr>
              <w:t>1 226,</w:t>
            </w:r>
            <w:r w:rsidR="00364B9D">
              <w:rPr>
                <w:sz w:val="28"/>
                <w:szCs w:val="28"/>
              </w:rPr>
              <w:t>2</w:t>
            </w:r>
            <w:r w:rsidR="003E5EED">
              <w:rPr>
                <w:sz w:val="28"/>
                <w:szCs w:val="28"/>
              </w:rPr>
              <w:t>107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2F5EFB">
              <w:rPr>
                <w:sz w:val="28"/>
                <w:szCs w:val="28"/>
              </w:rPr>
              <w:t>26</w:t>
            </w:r>
            <w:r w:rsidR="003E5EED">
              <w:rPr>
                <w:sz w:val="28"/>
                <w:szCs w:val="28"/>
              </w:rPr>
              <w:t>7 773,</w:t>
            </w:r>
            <w:r w:rsidR="00364B9D">
              <w:rPr>
                <w:sz w:val="28"/>
                <w:szCs w:val="28"/>
              </w:rPr>
              <w:t>9</w:t>
            </w:r>
            <w:r w:rsidR="003E5EED">
              <w:rPr>
                <w:sz w:val="28"/>
                <w:szCs w:val="28"/>
              </w:rPr>
              <w:t>8015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, </w:t>
            </w:r>
            <w:r w:rsidR="009214B4">
              <w:rPr>
                <w:sz w:val="28"/>
                <w:szCs w:val="28"/>
              </w:rPr>
              <w:t>488 342,9</w:t>
            </w:r>
            <w:r w:rsidR="00C2018D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285F63" w14:textId="4AF93741" w:rsidR="00B058AA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F5EFB">
              <w:rPr>
                <w:sz w:val="28"/>
                <w:szCs w:val="28"/>
              </w:rPr>
              <w:t>1 131 522,96050</w:t>
            </w:r>
            <w:r w:rsidRPr="00D03FCA">
              <w:rPr>
                <w:sz w:val="28"/>
                <w:szCs w:val="28"/>
              </w:rPr>
              <w:t xml:space="preserve"> тыс. руб. (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97022">
              <w:rPr>
                <w:sz w:val="28"/>
                <w:szCs w:val="28"/>
              </w:rPr>
              <w:t>350 628,6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65E04E13" w14:textId="1532CC0F" w:rsidR="008C5BC0" w:rsidRPr="00D03FCA" w:rsidRDefault="00697022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 822,23980</w:t>
            </w:r>
            <w:r w:rsidR="00B058A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D03FCA">
              <w:rPr>
                <w:sz w:val="28"/>
                <w:szCs w:val="28"/>
              </w:rPr>
              <w:t xml:space="preserve">, </w:t>
            </w:r>
            <w:r w:rsidR="00622368">
              <w:rPr>
                <w:sz w:val="28"/>
                <w:szCs w:val="28"/>
              </w:rPr>
              <w:t>353 072,09070</w:t>
            </w:r>
            <w:r w:rsidR="00FC0B3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69202B6E" w14:textId="4900614A" w:rsidR="008C5BC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528 </w:t>
            </w:r>
            <w:r w:rsidR="00C728C4">
              <w:rPr>
                <w:sz w:val="28"/>
                <w:szCs w:val="28"/>
              </w:rPr>
              <w:t>555</w:t>
            </w:r>
            <w:r w:rsidR="00611816">
              <w:rPr>
                <w:sz w:val="28"/>
                <w:szCs w:val="28"/>
              </w:rPr>
              <w:t>,</w:t>
            </w:r>
            <w:r w:rsidR="00C728C4">
              <w:rPr>
                <w:sz w:val="28"/>
                <w:szCs w:val="28"/>
              </w:rPr>
              <w:t xml:space="preserve">285 </w:t>
            </w:r>
            <w:r w:rsidRPr="00D03FCA">
              <w:rPr>
                <w:sz w:val="28"/>
                <w:szCs w:val="28"/>
              </w:rPr>
              <w:t>тыс. руб. (в том числе</w:t>
            </w:r>
            <w:r w:rsidR="00044C13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22368">
              <w:rPr>
                <w:sz w:val="28"/>
                <w:szCs w:val="28"/>
              </w:rPr>
              <w:t>442 443,5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C2018D">
              <w:rPr>
                <w:sz w:val="28"/>
                <w:szCs w:val="28"/>
              </w:rPr>
              <w:t>62</w:t>
            </w:r>
            <w:r w:rsidR="00C728C4">
              <w:rPr>
                <w:sz w:val="28"/>
                <w:szCs w:val="28"/>
              </w:rPr>
              <w:t> 800,555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lastRenderedPageBreak/>
              <w:t>бюджет Пензенской области</w:t>
            </w:r>
            <w:r w:rsidR="00611816">
              <w:rPr>
                <w:sz w:val="28"/>
                <w:szCs w:val="28"/>
              </w:rPr>
              <w:t>),</w:t>
            </w:r>
            <w:r w:rsidR="00622368">
              <w:rPr>
                <w:sz w:val="28"/>
                <w:szCs w:val="28"/>
              </w:rPr>
              <w:t xml:space="preserve"> 23</w:t>
            </w:r>
            <w:r w:rsidR="00C2018D">
              <w:rPr>
                <w:sz w:val="28"/>
                <w:szCs w:val="28"/>
              </w:rPr>
              <w:t> 311,2</w:t>
            </w:r>
            <w:r w:rsidR="00622368">
              <w:rPr>
                <w:sz w:val="28"/>
                <w:szCs w:val="28"/>
              </w:rPr>
              <w:t>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)</w:t>
            </w:r>
            <w:r w:rsidR="00622368">
              <w:rPr>
                <w:sz w:val="28"/>
                <w:szCs w:val="28"/>
              </w:rPr>
              <w:t>;</w:t>
            </w:r>
          </w:p>
          <w:p w14:paraId="338B336E" w14:textId="5A0FCB88" w:rsidR="00F523D5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</w:t>
            </w:r>
            <w:r w:rsidR="00E81AA4" w:rsidRPr="00D03FCA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1 909 835,30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04518A0F" w14:textId="20F1EDFB" w:rsidR="00D846AE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1 099 156,00</w:t>
            </w:r>
            <w:r w:rsidR="00BD5396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</w:t>
            </w:r>
            <w:r w:rsidR="00611816">
              <w:rPr>
                <w:sz w:val="28"/>
                <w:szCs w:val="28"/>
              </w:rPr>
              <w:t>.</w:t>
            </w:r>
            <w:r w:rsidR="00014C2D" w:rsidRPr="00D03FCA">
              <w:rPr>
                <w:sz w:val="28"/>
                <w:szCs w:val="28"/>
              </w:rPr>
              <w:t>–</w:t>
            </w:r>
            <w:r w:rsidR="000D6C48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2C65E84E" w14:textId="111278DC" w:rsidR="00F32DDD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533 072,20</w:t>
            </w:r>
            <w:r w:rsidRPr="00D03FCA">
              <w:rPr>
                <w:sz w:val="28"/>
                <w:szCs w:val="28"/>
              </w:rPr>
              <w:t xml:space="preserve"> 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</w:t>
            </w:r>
            <w:r w:rsidR="00F32DDD" w:rsidRPr="00D03FCA">
              <w:rPr>
                <w:sz w:val="28"/>
                <w:szCs w:val="28"/>
              </w:rPr>
              <w:t>,</w:t>
            </w:r>
          </w:p>
          <w:p w14:paraId="58BBABDD" w14:textId="1068DF70" w:rsidR="00930399" w:rsidRPr="00D03FCA" w:rsidRDefault="00930399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 w:rsidR="00611816"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773 498,10</w:t>
            </w:r>
            <w:r w:rsidR="000953C0" w:rsidRPr="00D03FCA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тыс.</w:t>
            </w:r>
            <w:r w:rsidR="00622368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руб.</w:t>
            </w:r>
            <w:r w:rsidR="00D20E9D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D20E9D"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1EA25078" w14:textId="77777777" w:rsidR="00682900" w:rsidRPr="00CE1846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CE1846">
        <w:rPr>
          <w:szCs w:val="28"/>
        </w:rPr>
        <w:lastRenderedPageBreak/>
        <w:t>»</w:t>
      </w:r>
      <w:r w:rsidR="00401426" w:rsidRPr="00CE1846">
        <w:rPr>
          <w:szCs w:val="28"/>
        </w:rPr>
        <w:t>.</w:t>
      </w:r>
    </w:p>
    <w:p w14:paraId="53F5BB52" w14:textId="508783E6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14:paraId="15202DAE" w14:textId="156CA898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924D90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924D90" w:rsidRPr="00CE1846">
        <w:rPr>
          <w:sz w:val="28"/>
          <w:szCs w:val="28"/>
        </w:rPr>
        <w:t xml:space="preserve"> годы» изложить в следующей редакции:</w:t>
      </w:r>
    </w:p>
    <w:p w14:paraId="0E852D7A" w14:textId="77777777" w:rsidR="00B02402" w:rsidRPr="00CE1846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7FDD415C" w14:textId="77777777" w:rsidTr="00026BE9">
        <w:tc>
          <w:tcPr>
            <w:tcW w:w="2250" w:type="dxa"/>
            <w:shd w:val="clear" w:color="auto" w:fill="auto"/>
          </w:tcPr>
          <w:p w14:paraId="262E5CD1" w14:textId="77777777" w:rsidR="00026BE9" w:rsidRPr="00CE1846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14:paraId="78EAB427" w14:textId="77777777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5F0E27FD" w14:textId="5C0CB505" w:rsidR="00611816" w:rsidRPr="00D03FCA" w:rsidRDefault="009214B4" w:rsidP="0061181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</w:t>
            </w:r>
            <w:r w:rsidR="00EA733E">
              <w:rPr>
                <w:b/>
                <w:bCs/>
                <w:sz w:val="28"/>
                <w:szCs w:val="28"/>
              </w:rPr>
              <w:t>284</w:t>
            </w:r>
            <w:r w:rsidR="00BF6F97">
              <w:rPr>
                <w:b/>
                <w:bCs/>
                <w:sz w:val="28"/>
                <w:szCs w:val="28"/>
              </w:rPr>
              <w:t> </w:t>
            </w:r>
            <w:r w:rsidR="00EA733E">
              <w:rPr>
                <w:b/>
                <w:bCs/>
                <w:sz w:val="28"/>
                <w:szCs w:val="28"/>
              </w:rPr>
              <w:t>091</w:t>
            </w:r>
            <w:r w:rsidR="00BF6F97">
              <w:rPr>
                <w:b/>
                <w:bCs/>
                <w:sz w:val="28"/>
                <w:szCs w:val="28"/>
              </w:rPr>
              <w:t>,</w:t>
            </w:r>
            <w:r w:rsidR="00EA733E">
              <w:rPr>
                <w:b/>
                <w:bCs/>
                <w:sz w:val="28"/>
                <w:szCs w:val="28"/>
              </w:rPr>
              <w:t>88908</w:t>
            </w:r>
            <w:r w:rsidR="00611816" w:rsidRPr="00D03FCA">
              <w:rPr>
                <w:sz w:val="28"/>
                <w:szCs w:val="28"/>
              </w:rPr>
              <w:t xml:space="preserve"> тыс. руб. Из них по бюджетам: бюджет города Пензы – </w:t>
            </w:r>
            <w:r>
              <w:rPr>
                <w:sz w:val="28"/>
                <w:szCs w:val="28"/>
              </w:rPr>
              <w:t>3 </w:t>
            </w:r>
            <w:r w:rsidR="00EA733E">
              <w:rPr>
                <w:sz w:val="28"/>
                <w:szCs w:val="28"/>
              </w:rPr>
              <w:t>83</w:t>
            </w:r>
            <w:r w:rsidR="003E5EED">
              <w:rPr>
                <w:sz w:val="28"/>
                <w:szCs w:val="28"/>
              </w:rPr>
              <w:t>3</w:t>
            </w:r>
            <w:r w:rsidR="00364B9D">
              <w:rPr>
                <w:sz w:val="28"/>
                <w:szCs w:val="28"/>
              </w:rPr>
              <w:t> </w:t>
            </w:r>
            <w:r w:rsidR="003E5EED">
              <w:rPr>
                <w:sz w:val="28"/>
                <w:szCs w:val="28"/>
              </w:rPr>
              <w:t>8</w:t>
            </w:r>
            <w:r w:rsidR="00364B9D">
              <w:rPr>
                <w:sz w:val="28"/>
                <w:szCs w:val="28"/>
              </w:rPr>
              <w:t>79,81</w:t>
            </w:r>
            <w:r w:rsidR="003E5EED">
              <w:rPr>
                <w:sz w:val="28"/>
                <w:szCs w:val="28"/>
              </w:rPr>
              <w:t>073</w:t>
            </w:r>
            <w:r w:rsidR="00611816" w:rsidRPr="00D03FCA">
              <w:rPr>
                <w:sz w:val="28"/>
                <w:szCs w:val="28"/>
              </w:rPr>
              <w:t xml:space="preserve"> тыс. руб., бюджет Пензенской области – </w:t>
            </w:r>
            <w:r w:rsidR="00EA733E">
              <w:rPr>
                <w:sz w:val="28"/>
                <w:szCs w:val="28"/>
              </w:rPr>
              <w:t>58</w:t>
            </w:r>
            <w:r w:rsidR="003E5EED">
              <w:rPr>
                <w:sz w:val="28"/>
                <w:szCs w:val="28"/>
              </w:rPr>
              <w:t>5 </w:t>
            </w:r>
            <w:r w:rsidR="00EA733E">
              <w:rPr>
                <w:sz w:val="28"/>
                <w:szCs w:val="28"/>
              </w:rPr>
              <w:t>4</w:t>
            </w:r>
            <w:r w:rsidR="003E5EED">
              <w:rPr>
                <w:sz w:val="28"/>
                <w:szCs w:val="28"/>
              </w:rPr>
              <w:t>85,</w:t>
            </w:r>
            <w:r w:rsidR="00364B9D">
              <w:rPr>
                <w:sz w:val="28"/>
                <w:szCs w:val="28"/>
              </w:rPr>
              <w:t>8</w:t>
            </w:r>
            <w:r w:rsidR="003E5EED">
              <w:rPr>
                <w:sz w:val="28"/>
                <w:szCs w:val="28"/>
              </w:rPr>
              <w:t>7495</w:t>
            </w:r>
            <w:r w:rsidR="00611816" w:rsidRPr="00D03FCA">
              <w:rPr>
                <w:sz w:val="28"/>
                <w:szCs w:val="28"/>
              </w:rPr>
              <w:t xml:space="preserve"> тыс. руб., федеральный бюджет – </w:t>
            </w:r>
            <w:r w:rsidR="00622368">
              <w:rPr>
                <w:sz w:val="28"/>
                <w:szCs w:val="28"/>
              </w:rPr>
              <w:t>864</w:t>
            </w:r>
            <w:r w:rsidR="00BF6F97">
              <w:rPr>
                <w:sz w:val="28"/>
                <w:szCs w:val="28"/>
              </w:rPr>
              <w:t> 726,20340</w:t>
            </w:r>
            <w:r w:rsidR="00611816" w:rsidRPr="00D03FCA">
              <w:rPr>
                <w:sz w:val="28"/>
                <w:szCs w:val="28"/>
              </w:rPr>
              <w:t xml:space="preserve"> тыс. руб.</w:t>
            </w:r>
          </w:p>
          <w:p w14:paraId="3D20FD70" w14:textId="01FA1A5F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EA733E">
              <w:rPr>
                <w:sz w:val="28"/>
                <w:szCs w:val="28"/>
              </w:rPr>
              <w:t>224 609,20358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EA733E">
              <w:rPr>
                <w:sz w:val="28"/>
                <w:szCs w:val="28"/>
              </w:rPr>
              <w:t>56</w:t>
            </w:r>
            <w:r w:rsidR="003E5EED">
              <w:rPr>
                <w:sz w:val="28"/>
                <w:szCs w:val="28"/>
              </w:rPr>
              <w:t>0 297,</w:t>
            </w:r>
            <w:r w:rsidR="00364B9D">
              <w:rPr>
                <w:sz w:val="28"/>
                <w:szCs w:val="28"/>
              </w:rPr>
              <w:t>0</w:t>
            </w:r>
            <w:r w:rsidR="003E5EED">
              <w:rPr>
                <w:sz w:val="28"/>
                <w:szCs w:val="28"/>
              </w:rPr>
              <w:t>1073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EA733E">
              <w:rPr>
                <w:sz w:val="28"/>
                <w:szCs w:val="28"/>
              </w:rPr>
              <w:t>17</w:t>
            </w:r>
            <w:r w:rsidR="003E5EED">
              <w:rPr>
                <w:sz w:val="28"/>
                <w:szCs w:val="28"/>
              </w:rPr>
              <w:t>5</w:t>
            </w:r>
            <w:r w:rsidR="00364B9D">
              <w:rPr>
                <w:sz w:val="28"/>
                <w:szCs w:val="28"/>
              </w:rPr>
              <w:t> </w:t>
            </w:r>
            <w:r w:rsidR="003E5EED">
              <w:rPr>
                <w:sz w:val="28"/>
                <w:szCs w:val="28"/>
              </w:rPr>
              <w:t>96</w:t>
            </w:r>
            <w:r w:rsidR="00364B9D">
              <w:rPr>
                <w:sz w:val="28"/>
                <w:szCs w:val="28"/>
              </w:rPr>
              <w:t>9,28</w:t>
            </w:r>
            <w:r w:rsidR="003E5EED">
              <w:rPr>
                <w:sz w:val="28"/>
                <w:szCs w:val="28"/>
              </w:rPr>
              <w:t>015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, </w:t>
            </w:r>
            <w:r>
              <w:rPr>
                <w:sz w:val="28"/>
                <w:szCs w:val="28"/>
              </w:rPr>
              <w:t>488 342,9</w:t>
            </w:r>
            <w:r w:rsidR="00BF6F97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35A77413" w14:textId="58906FE1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11A2E">
              <w:rPr>
                <w:sz w:val="28"/>
                <w:szCs w:val="28"/>
              </w:rPr>
              <w:t>846</w:t>
            </w:r>
            <w:r w:rsidR="00034174">
              <w:rPr>
                <w:sz w:val="28"/>
                <w:szCs w:val="28"/>
              </w:rPr>
              <w:t> 976,</w:t>
            </w:r>
            <w:r w:rsidR="00911A2E">
              <w:rPr>
                <w:sz w:val="28"/>
                <w:szCs w:val="28"/>
              </w:rPr>
              <w:t>4605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1237E3">
              <w:rPr>
                <w:sz w:val="28"/>
                <w:szCs w:val="28"/>
              </w:rPr>
              <w:t>147 135,23</w:t>
            </w:r>
            <w:r w:rsidR="003F7A57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</w:p>
          <w:p w14:paraId="741CD431" w14:textId="149EF98C" w:rsidR="00611816" w:rsidRPr="00D03FCA" w:rsidRDefault="001237E3" w:rsidP="00611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 769,1398</w:t>
            </w:r>
            <w:r w:rsidR="003F7A57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 xml:space="preserve">тыс. руб. – бюджет Пензенской области, </w:t>
            </w:r>
            <w:r w:rsidR="00622368">
              <w:rPr>
                <w:sz w:val="28"/>
                <w:szCs w:val="28"/>
              </w:rPr>
              <w:t>353 072,0907</w:t>
            </w:r>
            <w:r w:rsidR="00611816"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11054D18" w14:textId="0074A5F2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355</w:t>
            </w:r>
            <w:r w:rsidR="001237E3">
              <w:rPr>
                <w:sz w:val="28"/>
                <w:szCs w:val="28"/>
              </w:rPr>
              <w:t xml:space="preserve"> 885,425 </w:t>
            </w:r>
            <w:r w:rsidRPr="00D03FCA">
              <w:rPr>
                <w:sz w:val="28"/>
                <w:szCs w:val="28"/>
              </w:rPr>
              <w:t xml:space="preserve">тыс. руб. (в том числе: </w:t>
            </w:r>
            <w:r w:rsidR="003F7A57">
              <w:rPr>
                <w:sz w:val="28"/>
                <w:szCs w:val="28"/>
              </w:rPr>
              <w:t>269 826,77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622368">
              <w:rPr>
                <w:sz w:val="28"/>
                <w:szCs w:val="28"/>
              </w:rPr>
              <w:t>62</w:t>
            </w:r>
            <w:r w:rsidR="001237E3">
              <w:rPr>
                <w:sz w:val="28"/>
                <w:szCs w:val="28"/>
              </w:rPr>
              <w:t> 747,455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622368">
              <w:rPr>
                <w:sz w:val="28"/>
                <w:szCs w:val="28"/>
              </w:rPr>
              <w:t>, 23 </w:t>
            </w:r>
            <w:r w:rsidR="00034174">
              <w:rPr>
                <w:sz w:val="28"/>
                <w:szCs w:val="28"/>
              </w:rPr>
              <w:t>311</w:t>
            </w:r>
            <w:r w:rsidR="00622368">
              <w:rPr>
                <w:sz w:val="28"/>
                <w:szCs w:val="28"/>
              </w:rPr>
              <w:t>,2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</w:t>
            </w:r>
            <w:r>
              <w:rPr>
                <w:sz w:val="28"/>
                <w:szCs w:val="28"/>
              </w:rPr>
              <w:t>),</w:t>
            </w:r>
          </w:p>
          <w:p w14:paraId="136B5DC6" w14:textId="6C2D1D3D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 816 607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18F9366B" w14:textId="68C24574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645 169,9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2BA97745" w14:textId="5F02FDD9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90 588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01C86527" w14:textId="1A6B129D" w:rsidR="0037528C" w:rsidRPr="00CE1846" w:rsidRDefault="00611816" w:rsidP="00611816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3F7A57">
              <w:rPr>
                <w:sz w:val="28"/>
                <w:szCs w:val="28"/>
              </w:rPr>
              <w:t>204 255,1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622368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66216F77" w14:textId="77777777" w:rsidR="00682900" w:rsidRPr="00CE1846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CE1846">
        <w:rPr>
          <w:sz w:val="28"/>
          <w:szCs w:val="28"/>
        </w:rPr>
        <w:t>»</w:t>
      </w:r>
      <w:r w:rsidR="00401426" w:rsidRPr="00CE1846">
        <w:rPr>
          <w:sz w:val="28"/>
          <w:szCs w:val="28"/>
        </w:rPr>
        <w:t>.</w:t>
      </w:r>
    </w:p>
    <w:p w14:paraId="2BBE218A" w14:textId="597DAE20" w:rsidR="006F7D0E" w:rsidRPr="00CE1846" w:rsidRDefault="00F74162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6F7D0E" w:rsidRPr="00CE1846">
        <w:rPr>
          <w:sz w:val="28"/>
          <w:szCs w:val="28"/>
        </w:rPr>
        <w:t>.2.</w:t>
      </w:r>
      <w:r w:rsidR="00024BC8" w:rsidRPr="00CE1846">
        <w:rPr>
          <w:sz w:val="28"/>
          <w:szCs w:val="28"/>
        </w:rPr>
        <w:t xml:space="preserve"> </w:t>
      </w:r>
      <w:r w:rsidR="006F7D0E" w:rsidRPr="00CE1846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14:paraId="381987E5" w14:textId="77777777" w:rsidR="00D86C99" w:rsidRPr="00CE1846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7F3116" w14:textId="77777777" w:rsidR="00026BE9" w:rsidRPr="00CE1846" w:rsidRDefault="006F7D0E" w:rsidP="006F7D0E">
      <w:pPr>
        <w:jc w:val="center"/>
        <w:rPr>
          <w:b/>
          <w:bCs/>
          <w:sz w:val="28"/>
          <w:szCs w:val="28"/>
        </w:rPr>
      </w:pPr>
      <w:r w:rsidRPr="00CE1846">
        <w:rPr>
          <w:b/>
          <w:bCs/>
          <w:sz w:val="28"/>
          <w:szCs w:val="28"/>
        </w:rPr>
        <w:t xml:space="preserve"> </w:t>
      </w:r>
      <w:r w:rsidR="00026BE9" w:rsidRPr="00CE1846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14:paraId="188AEB1E" w14:textId="77777777" w:rsidR="00CF6362" w:rsidRPr="00CE1846" w:rsidRDefault="00CF6362" w:rsidP="006F7D0E">
      <w:pPr>
        <w:jc w:val="center"/>
        <w:rPr>
          <w:sz w:val="28"/>
          <w:szCs w:val="28"/>
        </w:rPr>
      </w:pPr>
    </w:p>
    <w:p w14:paraId="246A9460" w14:textId="7594F3A0" w:rsidR="00157D8A" w:rsidRPr="00CE1846" w:rsidRDefault="00044C13" w:rsidP="009214B4">
      <w:pPr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 </w:t>
      </w:r>
      <w:r w:rsidR="009214B4" w:rsidRPr="00D03FCA">
        <w:rPr>
          <w:sz w:val="28"/>
          <w:szCs w:val="28"/>
        </w:rPr>
        <w:t xml:space="preserve">Общий объем финансирования программы – </w:t>
      </w:r>
      <w:r w:rsidR="009214B4">
        <w:rPr>
          <w:b/>
          <w:bCs/>
          <w:sz w:val="28"/>
          <w:szCs w:val="28"/>
        </w:rPr>
        <w:t>5 </w:t>
      </w:r>
      <w:r w:rsidR="00FE2F97">
        <w:rPr>
          <w:b/>
          <w:bCs/>
          <w:sz w:val="28"/>
          <w:szCs w:val="28"/>
        </w:rPr>
        <w:t>2</w:t>
      </w:r>
      <w:r w:rsidR="00A03B6E">
        <w:rPr>
          <w:b/>
          <w:bCs/>
          <w:sz w:val="28"/>
          <w:szCs w:val="28"/>
        </w:rPr>
        <w:t>84 091,88908</w:t>
      </w:r>
      <w:r w:rsidR="009214B4" w:rsidRPr="00D03FCA">
        <w:rPr>
          <w:sz w:val="28"/>
          <w:szCs w:val="28"/>
        </w:rPr>
        <w:t xml:space="preserve"> тыс. руб. Из них по бюджетам: бюджет города Пензы – </w:t>
      </w:r>
      <w:r w:rsidR="009214B4">
        <w:rPr>
          <w:sz w:val="28"/>
          <w:szCs w:val="28"/>
        </w:rPr>
        <w:t>3 </w:t>
      </w:r>
      <w:r w:rsidR="00A03B6E">
        <w:rPr>
          <w:sz w:val="28"/>
          <w:szCs w:val="28"/>
        </w:rPr>
        <w:t>83</w:t>
      </w:r>
      <w:r w:rsidR="00EB03E2">
        <w:rPr>
          <w:sz w:val="28"/>
          <w:szCs w:val="28"/>
        </w:rPr>
        <w:t>3 8</w:t>
      </w:r>
      <w:r w:rsidR="00867031">
        <w:rPr>
          <w:sz w:val="28"/>
          <w:szCs w:val="28"/>
        </w:rPr>
        <w:t>79</w:t>
      </w:r>
      <w:r w:rsidR="00EB03E2">
        <w:rPr>
          <w:sz w:val="28"/>
          <w:szCs w:val="28"/>
        </w:rPr>
        <w:t>,</w:t>
      </w:r>
      <w:r w:rsidR="00867031">
        <w:rPr>
          <w:sz w:val="28"/>
          <w:szCs w:val="28"/>
        </w:rPr>
        <w:t>8</w:t>
      </w:r>
      <w:r w:rsidR="00EB03E2">
        <w:rPr>
          <w:sz w:val="28"/>
          <w:szCs w:val="28"/>
        </w:rPr>
        <w:t>1073</w:t>
      </w:r>
      <w:r w:rsidR="009214B4" w:rsidRPr="00D03FCA">
        <w:rPr>
          <w:sz w:val="28"/>
          <w:szCs w:val="28"/>
        </w:rPr>
        <w:t xml:space="preserve"> тыс. руб., бюджет Пензенской области – </w:t>
      </w:r>
      <w:r w:rsidR="00EB03E2">
        <w:rPr>
          <w:sz w:val="28"/>
          <w:szCs w:val="28"/>
        </w:rPr>
        <w:t>585 485,</w:t>
      </w:r>
      <w:r w:rsidR="00867031">
        <w:rPr>
          <w:sz w:val="28"/>
          <w:szCs w:val="28"/>
        </w:rPr>
        <w:t>8</w:t>
      </w:r>
      <w:r w:rsidR="00EB03E2">
        <w:rPr>
          <w:sz w:val="28"/>
          <w:szCs w:val="28"/>
        </w:rPr>
        <w:t>7495</w:t>
      </w:r>
      <w:r w:rsidR="009214B4" w:rsidRPr="00D03FCA">
        <w:rPr>
          <w:sz w:val="28"/>
          <w:szCs w:val="28"/>
        </w:rPr>
        <w:t xml:space="preserve"> тыс. руб., федеральный бюджет – </w:t>
      </w:r>
      <w:r w:rsidR="00622368">
        <w:rPr>
          <w:sz w:val="28"/>
          <w:szCs w:val="28"/>
        </w:rPr>
        <w:t>864</w:t>
      </w:r>
      <w:r w:rsidR="00FE2F97">
        <w:rPr>
          <w:sz w:val="28"/>
          <w:szCs w:val="28"/>
        </w:rPr>
        <w:t> 726,20340</w:t>
      </w:r>
      <w:r w:rsidR="009214B4" w:rsidRPr="00D03FCA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</w:t>
      </w:r>
      <w:r w:rsidR="00A03B6E">
        <w:rPr>
          <w:sz w:val="28"/>
          <w:szCs w:val="28"/>
        </w:rPr>
        <w:t>224 609,20358</w:t>
      </w:r>
      <w:r w:rsidR="009214B4" w:rsidRPr="00D03FCA">
        <w:rPr>
          <w:sz w:val="28"/>
          <w:szCs w:val="28"/>
        </w:rPr>
        <w:t xml:space="preserve"> тыс. </w:t>
      </w:r>
      <w:r w:rsidR="009214B4" w:rsidRPr="00D03FCA">
        <w:rPr>
          <w:sz w:val="28"/>
          <w:szCs w:val="28"/>
        </w:rPr>
        <w:lastRenderedPageBreak/>
        <w:t>руб. (в том числе:</w:t>
      </w:r>
      <w:r w:rsidR="009214B4">
        <w:rPr>
          <w:sz w:val="28"/>
          <w:szCs w:val="28"/>
        </w:rPr>
        <w:t xml:space="preserve"> </w:t>
      </w:r>
      <w:r w:rsidR="00A03B6E">
        <w:rPr>
          <w:sz w:val="28"/>
          <w:szCs w:val="28"/>
        </w:rPr>
        <w:t>56</w:t>
      </w:r>
      <w:r w:rsidR="00EB03E2">
        <w:rPr>
          <w:sz w:val="28"/>
          <w:szCs w:val="28"/>
        </w:rPr>
        <w:t>0 297,</w:t>
      </w:r>
      <w:r w:rsidR="00867031">
        <w:rPr>
          <w:sz w:val="28"/>
          <w:szCs w:val="28"/>
        </w:rPr>
        <w:t>0</w:t>
      </w:r>
      <w:r w:rsidR="00EB03E2">
        <w:rPr>
          <w:sz w:val="28"/>
          <w:szCs w:val="28"/>
        </w:rPr>
        <w:t>1073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A03B6E">
        <w:rPr>
          <w:sz w:val="28"/>
          <w:szCs w:val="28"/>
        </w:rPr>
        <w:t>17</w:t>
      </w:r>
      <w:r w:rsidR="00EB03E2">
        <w:rPr>
          <w:sz w:val="28"/>
          <w:szCs w:val="28"/>
        </w:rPr>
        <w:t>5 96</w:t>
      </w:r>
      <w:r w:rsidR="00867031">
        <w:rPr>
          <w:sz w:val="28"/>
          <w:szCs w:val="28"/>
        </w:rPr>
        <w:t>9</w:t>
      </w:r>
      <w:r w:rsidR="00EB03E2">
        <w:rPr>
          <w:sz w:val="28"/>
          <w:szCs w:val="28"/>
        </w:rPr>
        <w:t>,</w:t>
      </w:r>
      <w:r w:rsidR="00867031">
        <w:rPr>
          <w:sz w:val="28"/>
          <w:szCs w:val="28"/>
        </w:rPr>
        <w:t>2</w:t>
      </w:r>
      <w:r w:rsidR="00EB03E2">
        <w:rPr>
          <w:sz w:val="28"/>
          <w:szCs w:val="28"/>
        </w:rPr>
        <w:t>8015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9214B4">
        <w:rPr>
          <w:sz w:val="28"/>
          <w:szCs w:val="28"/>
        </w:rPr>
        <w:t>488 342,9</w:t>
      </w:r>
      <w:r w:rsidR="00FE2F97">
        <w:rPr>
          <w:sz w:val="28"/>
          <w:szCs w:val="28"/>
        </w:rPr>
        <w:t>1270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344219">
        <w:rPr>
          <w:sz w:val="28"/>
          <w:szCs w:val="28"/>
        </w:rPr>
        <w:t>846 976,4605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344219">
        <w:rPr>
          <w:sz w:val="28"/>
          <w:szCs w:val="28"/>
        </w:rPr>
        <w:t>147 135,23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344219">
        <w:rPr>
          <w:sz w:val="28"/>
          <w:szCs w:val="28"/>
        </w:rPr>
        <w:t>346 769,1398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3D6733">
        <w:rPr>
          <w:sz w:val="28"/>
          <w:szCs w:val="28"/>
        </w:rPr>
        <w:t>353 072,0907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355</w:t>
      </w:r>
      <w:r w:rsidR="00344219">
        <w:rPr>
          <w:sz w:val="28"/>
          <w:szCs w:val="28"/>
        </w:rPr>
        <w:t xml:space="preserve"> 885,425 </w:t>
      </w:r>
      <w:r w:rsidR="009214B4" w:rsidRPr="00D03FCA">
        <w:rPr>
          <w:sz w:val="28"/>
          <w:szCs w:val="28"/>
        </w:rPr>
        <w:t xml:space="preserve">тыс. руб. (в том числе: </w:t>
      </w:r>
      <w:r w:rsidR="009214B4">
        <w:rPr>
          <w:sz w:val="28"/>
          <w:szCs w:val="28"/>
        </w:rPr>
        <w:t>269 826,77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3D6733">
        <w:rPr>
          <w:sz w:val="28"/>
          <w:szCs w:val="28"/>
        </w:rPr>
        <w:t>62</w:t>
      </w:r>
      <w:r w:rsidR="009F168F">
        <w:rPr>
          <w:sz w:val="28"/>
          <w:szCs w:val="28"/>
        </w:rPr>
        <w:t xml:space="preserve"> 747,455 </w:t>
      </w:r>
      <w:r w:rsidR="009214B4" w:rsidRPr="00D03FCA">
        <w:rPr>
          <w:sz w:val="28"/>
          <w:szCs w:val="28"/>
        </w:rPr>
        <w:t>тыс. руб. – бюджет Пензенской области</w:t>
      </w:r>
      <w:r w:rsidR="003D6733">
        <w:rPr>
          <w:sz w:val="28"/>
          <w:szCs w:val="28"/>
        </w:rPr>
        <w:t>, 23</w:t>
      </w:r>
      <w:r w:rsidR="00FE2F97">
        <w:rPr>
          <w:sz w:val="28"/>
          <w:szCs w:val="28"/>
        </w:rPr>
        <w:t> 311,2</w:t>
      </w:r>
      <w:r w:rsidR="003D6733">
        <w:rPr>
          <w:sz w:val="28"/>
          <w:szCs w:val="28"/>
        </w:rPr>
        <w:t xml:space="preserve">0 тыс. руб. - </w:t>
      </w:r>
      <w:r w:rsidR="003D6733" w:rsidRPr="00D03FCA">
        <w:rPr>
          <w:sz w:val="28"/>
          <w:szCs w:val="28"/>
        </w:rPr>
        <w:t>федеральный бюджет</w:t>
      </w:r>
      <w:r w:rsidR="009214B4">
        <w:rPr>
          <w:sz w:val="28"/>
          <w:szCs w:val="28"/>
        </w:rPr>
        <w:t xml:space="preserve">)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816 607,4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645 169,9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90 588,4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204 255,1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27CADC60" w14:textId="6E79B247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14:paraId="2C751CE0" w14:textId="72A6F346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BF3737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BF3737" w:rsidRPr="00CE1846">
        <w:rPr>
          <w:sz w:val="28"/>
          <w:szCs w:val="28"/>
        </w:rPr>
        <w:t xml:space="preserve"> годы» изложить в следующей редакции: </w:t>
      </w:r>
    </w:p>
    <w:p w14:paraId="20F444D6" w14:textId="77777777" w:rsidR="00BF3737" w:rsidRPr="00CE1846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38582EC8" w14:textId="77777777" w:rsidTr="003F7A5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7F23" w14:textId="77777777" w:rsidR="00BF3737" w:rsidRPr="00CE1846" w:rsidRDefault="00BF3737" w:rsidP="003F7A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0CD" w14:textId="77777777" w:rsidR="00BF3737" w:rsidRPr="00CE1846" w:rsidRDefault="00BF3737" w:rsidP="003F7A57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03FDBF35" w14:textId="13EDFAB4" w:rsidR="00BF3737" w:rsidRPr="00CE1846" w:rsidRDefault="009214B4" w:rsidP="003F7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344B11">
              <w:rPr>
                <w:b/>
                <w:bCs/>
                <w:sz w:val="28"/>
                <w:szCs w:val="28"/>
              </w:rPr>
              <w:t>5</w:t>
            </w:r>
            <w:r w:rsidR="00285AA1">
              <w:rPr>
                <w:b/>
                <w:bCs/>
                <w:sz w:val="28"/>
                <w:szCs w:val="28"/>
              </w:rPr>
              <w:t>68 940,36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3D6733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BF373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CE1846">
              <w:rPr>
                <w:sz w:val="28"/>
                <w:szCs w:val="28"/>
              </w:rPr>
              <w:t>Из них по бюджетам: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9D19B7" w14:textId="4D576B9A" w:rsidR="00BF3737" w:rsidRPr="00CE1846" w:rsidRDefault="00BF3737" w:rsidP="003F7A57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9214B4">
              <w:rPr>
                <w:bCs/>
                <w:sz w:val="28"/>
                <w:szCs w:val="28"/>
              </w:rPr>
              <w:t>1 </w:t>
            </w:r>
            <w:r w:rsidR="00285AA1">
              <w:rPr>
                <w:bCs/>
                <w:sz w:val="28"/>
                <w:szCs w:val="28"/>
              </w:rPr>
              <w:t>396 188,76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 w:rsidR="009214B4">
              <w:rPr>
                <w:bCs/>
                <w:sz w:val="28"/>
                <w:szCs w:val="28"/>
              </w:rPr>
              <w:t>1</w:t>
            </w:r>
            <w:r w:rsidR="00285AA1">
              <w:rPr>
                <w:bCs/>
                <w:sz w:val="28"/>
                <w:szCs w:val="28"/>
              </w:rPr>
              <w:t>72 751,6</w:t>
            </w:r>
            <w:r w:rsidR="003F7A57">
              <w:rPr>
                <w:bCs/>
                <w:sz w:val="28"/>
                <w:szCs w:val="28"/>
              </w:rPr>
              <w:t>0</w:t>
            </w:r>
            <w:r w:rsidRPr="00CE1846">
              <w:rPr>
                <w:sz w:val="28"/>
                <w:szCs w:val="28"/>
              </w:rPr>
              <w:t xml:space="preserve"> тыс. руб.</w:t>
            </w:r>
          </w:p>
          <w:p w14:paraId="0A21A789" w14:textId="0A5F9856" w:rsidR="003F7A57" w:rsidRPr="00D03FCA" w:rsidRDefault="003F7A57" w:rsidP="003F7A57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85AA1">
              <w:rPr>
                <w:sz w:val="28"/>
                <w:szCs w:val="28"/>
              </w:rPr>
              <w:t>155 606,3</w:t>
            </w:r>
            <w:r w:rsidR="009214B4"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0102CC">
              <w:rPr>
                <w:sz w:val="28"/>
                <w:szCs w:val="28"/>
              </w:rPr>
              <w:t>63 854,7</w:t>
            </w:r>
            <w:r w:rsidR="009214B4">
              <w:rPr>
                <w:sz w:val="28"/>
                <w:szCs w:val="28"/>
              </w:rPr>
              <w:t xml:space="preserve">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9214B4">
              <w:rPr>
                <w:sz w:val="28"/>
                <w:szCs w:val="28"/>
              </w:rPr>
              <w:t>9</w:t>
            </w:r>
            <w:r w:rsidR="00285AA1">
              <w:rPr>
                <w:sz w:val="28"/>
                <w:szCs w:val="28"/>
              </w:rPr>
              <w:t>1 751,60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),</w:t>
            </w:r>
          </w:p>
          <w:p w14:paraId="4B7C46BB" w14:textId="4B9FBE93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85AA1">
              <w:rPr>
                <w:sz w:val="28"/>
                <w:szCs w:val="28"/>
              </w:rPr>
              <w:t>195 746,6</w:t>
            </w:r>
            <w:r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285AA1">
              <w:rPr>
                <w:sz w:val="28"/>
                <w:szCs w:val="28"/>
              </w:rPr>
              <w:t>114 746,6</w:t>
            </w:r>
            <w:r>
              <w:rPr>
                <w:sz w:val="28"/>
                <w:szCs w:val="28"/>
              </w:rPr>
              <w:t xml:space="preserve">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>
              <w:rPr>
                <w:sz w:val="28"/>
                <w:szCs w:val="28"/>
              </w:rPr>
              <w:t>81 000,00</w:t>
            </w:r>
            <w:r w:rsidRPr="00D03FCA">
              <w:rPr>
                <w:sz w:val="28"/>
                <w:szCs w:val="28"/>
              </w:rPr>
              <w:t xml:space="preserve"> тыс. руб. – </w:t>
            </w:r>
            <w:r w:rsidR="009214B4" w:rsidRPr="00D03FCA">
              <w:rPr>
                <w:sz w:val="28"/>
                <w:szCs w:val="28"/>
              </w:rPr>
              <w:t>бюджет Пензенской области</w:t>
            </w:r>
            <w:r w:rsidRPr="00D03FCA">
              <w:rPr>
                <w:sz w:val="28"/>
                <w:szCs w:val="28"/>
              </w:rPr>
              <w:t>),</w:t>
            </w:r>
          </w:p>
          <w:p w14:paraId="79B24707" w14:textId="59DF2C08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0 769,86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475BC23E" w14:textId="0D619A94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 697,1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2637912D" w14:textId="3319CE02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3 455,3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3CC93E38" w14:textId="64FACDE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1 953,0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22A89490" w14:textId="5F0DDCE5" w:rsidR="00BF3737" w:rsidRPr="00CE1846" w:rsidRDefault="003F7A57" w:rsidP="003F7A57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88 712,2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8B469B">
              <w:rPr>
                <w:sz w:val="28"/>
                <w:szCs w:val="28"/>
              </w:rPr>
              <w:t xml:space="preserve"> р</w:t>
            </w:r>
            <w:r w:rsidRPr="00D03FCA">
              <w:rPr>
                <w:sz w:val="28"/>
                <w:szCs w:val="28"/>
              </w:rPr>
              <w:t>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2A0779A9" w14:textId="77777777" w:rsidR="00BF3737" w:rsidRPr="00CE1846" w:rsidRDefault="00BF3737" w:rsidP="00BF3737">
      <w:pPr>
        <w:pStyle w:val="ConsPlusCell"/>
        <w:jc w:val="right"/>
        <w:rPr>
          <w:sz w:val="28"/>
          <w:szCs w:val="28"/>
        </w:rPr>
      </w:pPr>
      <w:r w:rsidRPr="00CE1846">
        <w:rPr>
          <w:sz w:val="28"/>
          <w:szCs w:val="28"/>
        </w:rPr>
        <w:t xml:space="preserve">       ».</w:t>
      </w:r>
    </w:p>
    <w:p w14:paraId="7BD31B69" w14:textId="2A334172" w:rsidR="00BF3737" w:rsidRPr="00CE1846" w:rsidRDefault="00F74162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3737" w:rsidRPr="00CE1846">
        <w:rPr>
          <w:sz w:val="28"/>
          <w:szCs w:val="28"/>
        </w:rPr>
        <w:t>2. Пункт 10.2.7. «Объем финансовых ресурсов, необходимых для реализации подпрограммы» изложить в следующей редакции:</w:t>
      </w:r>
    </w:p>
    <w:p w14:paraId="6CCF953C" w14:textId="77777777" w:rsidR="00BF3737" w:rsidRPr="00CE1846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14:paraId="729D1601" w14:textId="77777777" w:rsidR="00BF3737" w:rsidRPr="00CE1846" w:rsidRDefault="00BF3737" w:rsidP="00BF3737">
      <w:pPr>
        <w:pStyle w:val="ConsPlusCell"/>
        <w:jc w:val="center"/>
        <w:rPr>
          <w:sz w:val="28"/>
          <w:szCs w:val="28"/>
        </w:rPr>
      </w:pPr>
      <w:r w:rsidRPr="00CE184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14:paraId="67687A71" w14:textId="059644AF" w:rsidR="009214B4" w:rsidRPr="009214B4" w:rsidRDefault="00BF3737" w:rsidP="009214B4">
      <w:pPr>
        <w:pStyle w:val="ConsPlusCell"/>
        <w:jc w:val="both"/>
        <w:rPr>
          <w:b/>
          <w:sz w:val="28"/>
          <w:szCs w:val="28"/>
        </w:rPr>
      </w:pPr>
      <w:r w:rsidRPr="00CE1846">
        <w:rPr>
          <w:sz w:val="28"/>
          <w:szCs w:val="28"/>
        </w:rPr>
        <w:t xml:space="preserve">      </w:t>
      </w:r>
      <w:r w:rsidR="009214B4" w:rsidRPr="00CE1846">
        <w:rPr>
          <w:sz w:val="28"/>
          <w:szCs w:val="28"/>
        </w:rPr>
        <w:t xml:space="preserve">Общий объем финансирования подпрограммы – </w:t>
      </w:r>
      <w:r w:rsidR="009214B4">
        <w:rPr>
          <w:b/>
          <w:bCs/>
          <w:sz w:val="28"/>
          <w:szCs w:val="28"/>
        </w:rPr>
        <w:t>1 </w:t>
      </w:r>
      <w:r w:rsidR="00285AA1">
        <w:rPr>
          <w:b/>
          <w:bCs/>
          <w:sz w:val="28"/>
          <w:szCs w:val="28"/>
        </w:rPr>
        <w:t>568 940,36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тыс.</w:t>
      </w:r>
      <w:r w:rsidR="00361C5F">
        <w:rPr>
          <w:b/>
          <w:bCs/>
          <w:sz w:val="28"/>
          <w:szCs w:val="28"/>
          <w:shd w:val="clear" w:color="auto" w:fill="FFFFFF" w:themeFill="background1"/>
        </w:rPr>
        <w:t xml:space="preserve"> р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уб</w:t>
      </w:r>
      <w:r w:rsidR="009214B4" w:rsidRPr="00CE1846">
        <w:rPr>
          <w:b/>
          <w:bCs/>
          <w:sz w:val="22"/>
          <w:szCs w:val="22"/>
        </w:rPr>
        <w:t xml:space="preserve">. </w:t>
      </w:r>
      <w:r w:rsidR="009214B4" w:rsidRPr="00CE1846">
        <w:rPr>
          <w:b/>
          <w:bCs/>
          <w:sz w:val="28"/>
          <w:szCs w:val="28"/>
        </w:rPr>
        <w:t xml:space="preserve">  </w:t>
      </w:r>
      <w:r w:rsidR="009214B4" w:rsidRPr="00CE1846">
        <w:rPr>
          <w:sz w:val="28"/>
          <w:szCs w:val="28"/>
        </w:rPr>
        <w:t>Из них по бюджетам: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</w:rPr>
        <w:t xml:space="preserve">бюджет города Пензы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9214B4">
        <w:rPr>
          <w:bCs/>
          <w:sz w:val="28"/>
          <w:szCs w:val="28"/>
        </w:rPr>
        <w:t>1 </w:t>
      </w:r>
      <w:r w:rsidR="00285AA1">
        <w:rPr>
          <w:bCs/>
          <w:sz w:val="28"/>
          <w:szCs w:val="28"/>
        </w:rPr>
        <w:t>396 188,76</w:t>
      </w:r>
      <w:r w:rsidR="009214B4" w:rsidRPr="00CE1846">
        <w:rPr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="009214B4" w:rsidRPr="00CE1846">
        <w:rPr>
          <w:sz w:val="28"/>
          <w:szCs w:val="28"/>
        </w:rPr>
        <w:t xml:space="preserve">бюджет Пензенской области – </w:t>
      </w:r>
      <w:r w:rsidR="009214B4">
        <w:rPr>
          <w:bCs/>
          <w:sz w:val="28"/>
          <w:szCs w:val="28"/>
        </w:rPr>
        <w:t>1</w:t>
      </w:r>
      <w:r w:rsidR="00285AA1">
        <w:rPr>
          <w:bCs/>
          <w:sz w:val="28"/>
          <w:szCs w:val="28"/>
        </w:rPr>
        <w:t>72 751,6</w:t>
      </w:r>
      <w:r w:rsidR="009214B4">
        <w:rPr>
          <w:bCs/>
          <w:sz w:val="28"/>
          <w:szCs w:val="28"/>
        </w:rPr>
        <w:t>0</w:t>
      </w:r>
      <w:r w:rsidR="009214B4" w:rsidRPr="00CE1846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285AA1">
        <w:rPr>
          <w:sz w:val="28"/>
          <w:szCs w:val="28"/>
        </w:rPr>
        <w:t>55 606,3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(в том числе:</w:t>
      </w:r>
      <w:r w:rsidR="009214B4">
        <w:rPr>
          <w:sz w:val="28"/>
          <w:szCs w:val="28"/>
        </w:rPr>
        <w:t xml:space="preserve"> </w:t>
      </w:r>
      <w:r w:rsidR="00206507">
        <w:rPr>
          <w:sz w:val="28"/>
          <w:szCs w:val="28"/>
        </w:rPr>
        <w:t>63 854,7</w:t>
      </w:r>
      <w:r w:rsidR="009214B4">
        <w:rPr>
          <w:sz w:val="28"/>
          <w:szCs w:val="28"/>
        </w:rPr>
        <w:t xml:space="preserve">0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t>9</w:t>
      </w:r>
      <w:r w:rsidR="00285AA1">
        <w:rPr>
          <w:sz w:val="28"/>
          <w:szCs w:val="28"/>
        </w:rPr>
        <w:t>1 751,6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285AA1">
        <w:rPr>
          <w:sz w:val="28"/>
          <w:szCs w:val="28"/>
        </w:rPr>
        <w:t>95 746,6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285AA1">
        <w:rPr>
          <w:sz w:val="28"/>
          <w:szCs w:val="28"/>
        </w:rPr>
        <w:t>114 746,6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t>81 000,00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80 769,86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2 697,1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lastRenderedPageBreak/>
        <w:t xml:space="preserve">– </w:t>
      </w:r>
      <w:r w:rsidR="009214B4">
        <w:rPr>
          <w:sz w:val="28"/>
          <w:szCs w:val="28"/>
        </w:rPr>
        <w:t>373 455,3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261 953,0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b/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</w:t>
      </w:r>
      <w:r w:rsidR="002B4437">
        <w:rPr>
          <w:sz w:val="28"/>
          <w:szCs w:val="28"/>
        </w:rPr>
        <w:t>488 712,2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1BD81EA7" w14:textId="0F94173A" w:rsidR="0057755D" w:rsidRDefault="0057755D" w:rsidP="00577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3C6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2</w:t>
      </w:r>
      <w:r>
        <w:rPr>
          <w:bCs/>
          <w:sz w:val="28"/>
          <w:szCs w:val="28"/>
        </w:rPr>
        <w:t xml:space="preserve"> к Программе изложить в новой редакции (Приложение </w:t>
      </w:r>
      <w:r>
        <w:rPr>
          <w:sz w:val="28"/>
          <w:szCs w:val="28"/>
        </w:rPr>
        <w:t>№ 1</w:t>
      </w:r>
      <w:r>
        <w:rPr>
          <w:bCs/>
          <w:sz w:val="28"/>
          <w:szCs w:val="28"/>
        </w:rPr>
        <w:t>).</w:t>
      </w:r>
    </w:p>
    <w:p w14:paraId="18B18322" w14:textId="58846995" w:rsidR="006D273C" w:rsidRPr="00CE1846" w:rsidRDefault="00CE78DF" w:rsidP="00EB0D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43CA" w:rsidRPr="00CE1846">
        <w:rPr>
          <w:sz w:val="28"/>
          <w:szCs w:val="28"/>
        </w:rPr>
        <w:t>.</w:t>
      </w:r>
      <w:r w:rsidR="00FE3C6A">
        <w:rPr>
          <w:sz w:val="28"/>
          <w:szCs w:val="28"/>
        </w:rPr>
        <w:t>5</w:t>
      </w:r>
      <w:r w:rsidR="007943CA" w:rsidRPr="00CE1846">
        <w:rPr>
          <w:sz w:val="28"/>
          <w:szCs w:val="28"/>
        </w:rPr>
        <w:t>.</w:t>
      </w:r>
      <w:r w:rsidR="00EB0D47" w:rsidRPr="00CE1846">
        <w:rPr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иложение </w:t>
      </w:r>
      <w:r w:rsidR="00607F77" w:rsidRPr="00CE1846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3</w:t>
      </w:r>
      <w:r w:rsidR="006D273C" w:rsidRPr="00CE1846">
        <w:rPr>
          <w:bCs/>
          <w:sz w:val="28"/>
          <w:szCs w:val="28"/>
        </w:rPr>
        <w:t xml:space="preserve"> к</w:t>
      </w:r>
      <w:r w:rsidR="00EB0D47" w:rsidRPr="00CE1846">
        <w:rPr>
          <w:bCs/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ограмме изложить в </w:t>
      </w:r>
      <w:r w:rsidR="00607F77" w:rsidRPr="00CE1846">
        <w:rPr>
          <w:bCs/>
          <w:sz w:val="28"/>
          <w:szCs w:val="28"/>
        </w:rPr>
        <w:t xml:space="preserve">новой </w:t>
      </w:r>
      <w:r w:rsidR="006D273C" w:rsidRPr="00CE1846">
        <w:rPr>
          <w:bCs/>
          <w:sz w:val="28"/>
          <w:szCs w:val="28"/>
        </w:rPr>
        <w:t xml:space="preserve">редакции </w:t>
      </w:r>
      <w:r w:rsidR="00607F77" w:rsidRPr="00CE1846">
        <w:rPr>
          <w:bCs/>
          <w:sz w:val="28"/>
          <w:szCs w:val="28"/>
        </w:rPr>
        <w:t>(П</w:t>
      </w:r>
      <w:r w:rsidR="006D273C" w:rsidRPr="00CE1846">
        <w:rPr>
          <w:bCs/>
          <w:sz w:val="28"/>
          <w:szCs w:val="28"/>
        </w:rPr>
        <w:t>риложени</w:t>
      </w:r>
      <w:r w:rsidR="00607F77" w:rsidRPr="00CE1846">
        <w:rPr>
          <w:bCs/>
          <w:sz w:val="28"/>
          <w:szCs w:val="28"/>
        </w:rPr>
        <w:t>е</w:t>
      </w:r>
      <w:r w:rsidR="006D273C" w:rsidRPr="00CE1846">
        <w:rPr>
          <w:bCs/>
          <w:sz w:val="28"/>
          <w:szCs w:val="28"/>
        </w:rPr>
        <w:t xml:space="preserve"> </w:t>
      </w:r>
      <w:r w:rsidR="006D273C" w:rsidRPr="00CE1846">
        <w:rPr>
          <w:sz w:val="28"/>
          <w:szCs w:val="28"/>
        </w:rPr>
        <w:t xml:space="preserve">№ </w:t>
      </w:r>
      <w:r w:rsidR="008714AA" w:rsidRPr="00CE1846">
        <w:rPr>
          <w:sz w:val="28"/>
          <w:szCs w:val="28"/>
        </w:rPr>
        <w:t>2</w:t>
      </w:r>
      <w:r w:rsidR="00607F77" w:rsidRPr="00CE1846">
        <w:rPr>
          <w:bCs/>
          <w:sz w:val="28"/>
          <w:szCs w:val="28"/>
        </w:rPr>
        <w:t>)</w:t>
      </w:r>
      <w:r w:rsidR="006D273C" w:rsidRPr="00CE1846">
        <w:rPr>
          <w:bCs/>
          <w:sz w:val="28"/>
          <w:szCs w:val="28"/>
        </w:rPr>
        <w:t>.</w:t>
      </w:r>
    </w:p>
    <w:p w14:paraId="6D006213" w14:textId="4867C2A9" w:rsidR="009F7BCA" w:rsidRDefault="00CE78DF" w:rsidP="009F7BC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F7BCA" w:rsidRPr="00EB0D47">
        <w:rPr>
          <w:sz w:val="28"/>
          <w:szCs w:val="28"/>
        </w:rPr>
        <w:t>.</w:t>
      </w:r>
      <w:r w:rsidR="00FE3C6A">
        <w:rPr>
          <w:sz w:val="28"/>
          <w:szCs w:val="28"/>
        </w:rPr>
        <w:t>6</w:t>
      </w:r>
      <w:r w:rsidR="009F7BCA" w:rsidRPr="00EB0D47">
        <w:rPr>
          <w:sz w:val="28"/>
          <w:szCs w:val="28"/>
        </w:rPr>
        <w:t xml:space="preserve">. </w:t>
      </w:r>
      <w:r w:rsidR="009F7BCA" w:rsidRPr="00EB0D47">
        <w:rPr>
          <w:bCs/>
          <w:sz w:val="28"/>
          <w:szCs w:val="28"/>
        </w:rPr>
        <w:t xml:space="preserve">Приложение </w:t>
      </w:r>
      <w:r w:rsidR="009F7BCA" w:rsidRPr="00EB0D47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4</w:t>
      </w:r>
      <w:r w:rsidR="009F7BCA">
        <w:rPr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>к</w:t>
      </w:r>
      <w:r w:rsidR="009F7BCA">
        <w:rPr>
          <w:bCs/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="009F7BCA" w:rsidRPr="00EB0D47">
        <w:rPr>
          <w:sz w:val="28"/>
          <w:szCs w:val="28"/>
        </w:rPr>
        <w:t xml:space="preserve">№ </w:t>
      </w:r>
      <w:r w:rsidR="009F7BCA">
        <w:rPr>
          <w:sz w:val="28"/>
          <w:szCs w:val="28"/>
        </w:rPr>
        <w:t>3</w:t>
      </w:r>
      <w:r w:rsidR="009F7BCA" w:rsidRPr="00EB0D47">
        <w:rPr>
          <w:bCs/>
          <w:sz w:val="28"/>
          <w:szCs w:val="28"/>
        </w:rPr>
        <w:t>).</w:t>
      </w:r>
    </w:p>
    <w:bookmarkEnd w:id="2"/>
    <w:p w14:paraId="42BF71FB" w14:textId="77777777"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CE78DF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14:paraId="4584866C" w14:textId="77777777" w:rsidR="001A05E1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0825A7B8" w14:textId="1219DDEF"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14:paraId="279FE016" w14:textId="77777777"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AC4C0C" w14:textId="77777777" w:rsidR="0007168C" w:rsidRDefault="0007168C" w:rsidP="004041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D6D68" w14:textId="6BAA25F0" w:rsidR="00A252EC" w:rsidRPr="00FA3639" w:rsidRDefault="0007168C" w:rsidP="000716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168C">
        <w:rPr>
          <w:b/>
          <w:bCs/>
          <w:sz w:val="28"/>
          <w:szCs w:val="28"/>
        </w:rPr>
        <w:t xml:space="preserve">Глава администрации города </w:t>
      </w:r>
      <w:r>
        <w:rPr>
          <w:b/>
          <w:bCs/>
          <w:sz w:val="28"/>
          <w:szCs w:val="28"/>
        </w:rPr>
        <w:t xml:space="preserve">                                                           </w:t>
      </w:r>
      <w:r w:rsidR="00CE78DF">
        <w:rPr>
          <w:b/>
          <w:sz w:val="28"/>
          <w:szCs w:val="28"/>
        </w:rPr>
        <w:t>А.В. Лузгин</w:t>
      </w:r>
    </w:p>
    <w:sectPr w:rsidR="00A252EC" w:rsidRPr="00FA3639" w:rsidSect="001B29B5"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EDE81" w14:textId="77777777" w:rsidR="00133302" w:rsidRDefault="00133302" w:rsidP="00582FE3">
      <w:r>
        <w:separator/>
      </w:r>
    </w:p>
  </w:endnote>
  <w:endnote w:type="continuationSeparator" w:id="0">
    <w:p w14:paraId="76B96C7E" w14:textId="77777777" w:rsidR="00133302" w:rsidRDefault="00133302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D370" w14:textId="77777777" w:rsidR="00133302" w:rsidRDefault="00133302" w:rsidP="00582FE3">
      <w:r>
        <w:separator/>
      </w:r>
    </w:p>
  </w:footnote>
  <w:footnote w:type="continuationSeparator" w:id="0">
    <w:p w14:paraId="0C8A2D4E" w14:textId="77777777" w:rsidR="00133302" w:rsidRDefault="00133302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28FE"/>
    <w:rsid w:val="00002BA4"/>
    <w:rsid w:val="000031BE"/>
    <w:rsid w:val="00003438"/>
    <w:rsid w:val="000036EE"/>
    <w:rsid w:val="00004A97"/>
    <w:rsid w:val="0000694B"/>
    <w:rsid w:val="00006E5B"/>
    <w:rsid w:val="00006EFF"/>
    <w:rsid w:val="00007702"/>
    <w:rsid w:val="00007777"/>
    <w:rsid w:val="0000781A"/>
    <w:rsid w:val="000102CC"/>
    <w:rsid w:val="00010380"/>
    <w:rsid w:val="00011ED5"/>
    <w:rsid w:val="00014C2D"/>
    <w:rsid w:val="00014E17"/>
    <w:rsid w:val="00020374"/>
    <w:rsid w:val="00022219"/>
    <w:rsid w:val="000225BD"/>
    <w:rsid w:val="0002377D"/>
    <w:rsid w:val="00023D05"/>
    <w:rsid w:val="00024BC8"/>
    <w:rsid w:val="00026BE9"/>
    <w:rsid w:val="000300F2"/>
    <w:rsid w:val="0003042F"/>
    <w:rsid w:val="00030D7C"/>
    <w:rsid w:val="00031D3F"/>
    <w:rsid w:val="000324BC"/>
    <w:rsid w:val="00034174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168C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480D"/>
    <w:rsid w:val="000949DB"/>
    <w:rsid w:val="000953C0"/>
    <w:rsid w:val="00095E6D"/>
    <w:rsid w:val="0009692A"/>
    <w:rsid w:val="000A1CB7"/>
    <w:rsid w:val="000A2563"/>
    <w:rsid w:val="000A2650"/>
    <w:rsid w:val="000A4843"/>
    <w:rsid w:val="000A50D7"/>
    <w:rsid w:val="000A539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5F80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1487"/>
    <w:rsid w:val="001229A2"/>
    <w:rsid w:val="00122DCC"/>
    <w:rsid w:val="001237E3"/>
    <w:rsid w:val="00124812"/>
    <w:rsid w:val="001253F1"/>
    <w:rsid w:val="0013043D"/>
    <w:rsid w:val="00132758"/>
    <w:rsid w:val="00133224"/>
    <w:rsid w:val="00133302"/>
    <w:rsid w:val="00134E33"/>
    <w:rsid w:val="00134F64"/>
    <w:rsid w:val="00135141"/>
    <w:rsid w:val="0014108D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9B5"/>
    <w:rsid w:val="001B2EC7"/>
    <w:rsid w:val="001B43E4"/>
    <w:rsid w:val="001B48C8"/>
    <w:rsid w:val="001B4FA2"/>
    <w:rsid w:val="001B52FF"/>
    <w:rsid w:val="001B6210"/>
    <w:rsid w:val="001B6D15"/>
    <w:rsid w:val="001C060C"/>
    <w:rsid w:val="001C099E"/>
    <w:rsid w:val="001C3420"/>
    <w:rsid w:val="001C4A9B"/>
    <w:rsid w:val="001C4C7F"/>
    <w:rsid w:val="001C5E92"/>
    <w:rsid w:val="001C6747"/>
    <w:rsid w:val="001C7281"/>
    <w:rsid w:val="001C75E5"/>
    <w:rsid w:val="001D1446"/>
    <w:rsid w:val="001D1FBC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2E2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6507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0E2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85AA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437"/>
    <w:rsid w:val="002B4EDF"/>
    <w:rsid w:val="002B5092"/>
    <w:rsid w:val="002B60F1"/>
    <w:rsid w:val="002B683D"/>
    <w:rsid w:val="002C0203"/>
    <w:rsid w:val="002C0290"/>
    <w:rsid w:val="002C0376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6F7"/>
    <w:rsid w:val="002F4738"/>
    <w:rsid w:val="002F5171"/>
    <w:rsid w:val="002F5ABE"/>
    <w:rsid w:val="002F5CD4"/>
    <w:rsid w:val="002F5EFB"/>
    <w:rsid w:val="002F68EA"/>
    <w:rsid w:val="002F6D8E"/>
    <w:rsid w:val="003040B9"/>
    <w:rsid w:val="003046F1"/>
    <w:rsid w:val="00304C23"/>
    <w:rsid w:val="00304D06"/>
    <w:rsid w:val="00305A9B"/>
    <w:rsid w:val="00305C17"/>
    <w:rsid w:val="00306114"/>
    <w:rsid w:val="00310230"/>
    <w:rsid w:val="003105F6"/>
    <w:rsid w:val="003124F8"/>
    <w:rsid w:val="003129CA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AD4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219"/>
    <w:rsid w:val="00344310"/>
    <w:rsid w:val="003448A8"/>
    <w:rsid w:val="00344B11"/>
    <w:rsid w:val="0034500C"/>
    <w:rsid w:val="003467F8"/>
    <w:rsid w:val="00346902"/>
    <w:rsid w:val="003474E8"/>
    <w:rsid w:val="00347D19"/>
    <w:rsid w:val="00351B0C"/>
    <w:rsid w:val="00351C75"/>
    <w:rsid w:val="003529B6"/>
    <w:rsid w:val="00353447"/>
    <w:rsid w:val="00354627"/>
    <w:rsid w:val="0036124E"/>
    <w:rsid w:val="00361566"/>
    <w:rsid w:val="00361C5F"/>
    <w:rsid w:val="00364B9D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2F2"/>
    <w:rsid w:val="003D35E3"/>
    <w:rsid w:val="003D36F5"/>
    <w:rsid w:val="003D4602"/>
    <w:rsid w:val="003D56F9"/>
    <w:rsid w:val="003D5AC3"/>
    <w:rsid w:val="003D64CA"/>
    <w:rsid w:val="003D6733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5EED"/>
    <w:rsid w:val="003E7367"/>
    <w:rsid w:val="003F3A7F"/>
    <w:rsid w:val="003F40BB"/>
    <w:rsid w:val="003F49B8"/>
    <w:rsid w:val="003F5260"/>
    <w:rsid w:val="003F639F"/>
    <w:rsid w:val="003F6576"/>
    <w:rsid w:val="003F7A57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379F"/>
    <w:rsid w:val="00434961"/>
    <w:rsid w:val="00435DCC"/>
    <w:rsid w:val="00437E53"/>
    <w:rsid w:val="00441025"/>
    <w:rsid w:val="00441AFB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1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17AB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55D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0050"/>
    <w:rsid w:val="005A21B4"/>
    <w:rsid w:val="005A3582"/>
    <w:rsid w:val="005A35A4"/>
    <w:rsid w:val="005A5751"/>
    <w:rsid w:val="005A61EE"/>
    <w:rsid w:val="005A73B5"/>
    <w:rsid w:val="005A74DA"/>
    <w:rsid w:val="005A76FD"/>
    <w:rsid w:val="005B14D4"/>
    <w:rsid w:val="005B21E5"/>
    <w:rsid w:val="005B3D8C"/>
    <w:rsid w:val="005B3E9B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C51FB"/>
    <w:rsid w:val="005D1C4B"/>
    <w:rsid w:val="005D1FAB"/>
    <w:rsid w:val="005D2728"/>
    <w:rsid w:val="005D4DCE"/>
    <w:rsid w:val="005D5040"/>
    <w:rsid w:val="005D696D"/>
    <w:rsid w:val="005D713A"/>
    <w:rsid w:val="005E09D0"/>
    <w:rsid w:val="005E1A2F"/>
    <w:rsid w:val="005E1BF6"/>
    <w:rsid w:val="005E3475"/>
    <w:rsid w:val="005E3996"/>
    <w:rsid w:val="005E629D"/>
    <w:rsid w:val="005E6A74"/>
    <w:rsid w:val="005E72C0"/>
    <w:rsid w:val="005E7658"/>
    <w:rsid w:val="005F2025"/>
    <w:rsid w:val="005F4F1A"/>
    <w:rsid w:val="005F54A8"/>
    <w:rsid w:val="005F585E"/>
    <w:rsid w:val="00600326"/>
    <w:rsid w:val="006003A0"/>
    <w:rsid w:val="00600E1A"/>
    <w:rsid w:val="006010EB"/>
    <w:rsid w:val="00602A32"/>
    <w:rsid w:val="006032DC"/>
    <w:rsid w:val="00605288"/>
    <w:rsid w:val="00606038"/>
    <w:rsid w:val="00606713"/>
    <w:rsid w:val="006079B2"/>
    <w:rsid w:val="00607BF7"/>
    <w:rsid w:val="00607F77"/>
    <w:rsid w:val="00610610"/>
    <w:rsid w:val="00611816"/>
    <w:rsid w:val="00612034"/>
    <w:rsid w:val="0061476C"/>
    <w:rsid w:val="00614FB7"/>
    <w:rsid w:val="00615128"/>
    <w:rsid w:val="00615ACE"/>
    <w:rsid w:val="00617858"/>
    <w:rsid w:val="0062024E"/>
    <w:rsid w:val="00620AD7"/>
    <w:rsid w:val="00622368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5E67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97022"/>
    <w:rsid w:val="006A0293"/>
    <w:rsid w:val="006A38D6"/>
    <w:rsid w:val="006A3F9C"/>
    <w:rsid w:val="006A6166"/>
    <w:rsid w:val="006B17A5"/>
    <w:rsid w:val="006B2330"/>
    <w:rsid w:val="006B29BC"/>
    <w:rsid w:val="006B3743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2767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5E9"/>
    <w:rsid w:val="00777DD3"/>
    <w:rsid w:val="00781FE8"/>
    <w:rsid w:val="00783889"/>
    <w:rsid w:val="00785A6F"/>
    <w:rsid w:val="0078601A"/>
    <w:rsid w:val="00786A79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181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D7F01"/>
    <w:rsid w:val="007E02FD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4B6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497A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31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3E9F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469B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9C9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1A2E"/>
    <w:rsid w:val="00913F9B"/>
    <w:rsid w:val="009140CF"/>
    <w:rsid w:val="009156AE"/>
    <w:rsid w:val="00916BFC"/>
    <w:rsid w:val="00916DA5"/>
    <w:rsid w:val="00920A96"/>
    <w:rsid w:val="009214B4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57C7B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309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912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658C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58E6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168F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3B6E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6B50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5874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439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E6597"/>
    <w:rsid w:val="00AF080A"/>
    <w:rsid w:val="00AF123D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22E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66D5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6F97"/>
    <w:rsid w:val="00BF7298"/>
    <w:rsid w:val="00C00D23"/>
    <w:rsid w:val="00C01BFC"/>
    <w:rsid w:val="00C02738"/>
    <w:rsid w:val="00C04F8F"/>
    <w:rsid w:val="00C0701D"/>
    <w:rsid w:val="00C079C3"/>
    <w:rsid w:val="00C100F5"/>
    <w:rsid w:val="00C11083"/>
    <w:rsid w:val="00C12F07"/>
    <w:rsid w:val="00C13FDF"/>
    <w:rsid w:val="00C16566"/>
    <w:rsid w:val="00C17629"/>
    <w:rsid w:val="00C2018D"/>
    <w:rsid w:val="00C2047A"/>
    <w:rsid w:val="00C21D20"/>
    <w:rsid w:val="00C227C1"/>
    <w:rsid w:val="00C22B25"/>
    <w:rsid w:val="00C22ED1"/>
    <w:rsid w:val="00C2378F"/>
    <w:rsid w:val="00C241D4"/>
    <w:rsid w:val="00C24308"/>
    <w:rsid w:val="00C2529D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8C4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058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4C1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846"/>
    <w:rsid w:val="00CE1F59"/>
    <w:rsid w:val="00CE33DA"/>
    <w:rsid w:val="00CE584D"/>
    <w:rsid w:val="00CE5C21"/>
    <w:rsid w:val="00CE6207"/>
    <w:rsid w:val="00CE78DF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3FCA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0724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B0761"/>
    <w:rsid w:val="00DB1931"/>
    <w:rsid w:val="00DB2FF2"/>
    <w:rsid w:val="00DB3B91"/>
    <w:rsid w:val="00DB515F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4EC4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DF61FF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237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33E"/>
    <w:rsid w:val="00EA75D3"/>
    <w:rsid w:val="00EA7A2A"/>
    <w:rsid w:val="00EA7DAD"/>
    <w:rsid w:val="00EB03E2"/>
    <w:rsid w:val="00EB07D6"/>
    <w:rsid w:val="00EB0D47"/>
    <w:rsid w:val="00EB2224"/>
    <w:rsid w:val="00EB347A"/>
    <w:rsid w:val="00EB34C7"/>
    <w:rsid w:val="00EB3929"/>
    <w:rsid w:val="00EB5E5B"/>
    <w:rsid w:val="00EB694A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0EE"/>
    <w:rsid w:val="00F7183D"/>
    <w:rsid w:val="00F72AA8"/>
    <w:rsid w:val="00F73832"/>
    <w:rsid w:val="00F74162"/>
    <w:rsid w:val="00F74262"/>
    <w:rsid w:val="00F7432B"/>
    <w:rsid w:val="00F74389"/>
    <w:rsid w:val="00F7570D"/>
    <w:rsid w:val="00F80DBD"/>
    <w:rsid w:val="00F843CE"/>
    <w:rsid w:val="00F84A98"/>
    <w:rsid w:val="00F84E7B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C621C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2F97"/>
    <w:rsid w:val="00FE3C6A"/>
    <w:rsid w:val="00FE4118"/>
    <w:rsid w:val="00FE46DF"/>
    <w:rsid w:val="00FE4980"/>
    <w:rsid w:val="00FE672E"/>
    <w:rsid w:val="00FE6FC2"/>
    <w:rsid w:val="00FE7722"/>
    <w:rsid w:val="00FE7909"/>
    <w:rsid w:val="00FF21B4"/>
    <w:rsid w:val="00FF245D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A39F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F67C-19AB-4748-9B6A-E61057E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10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59</cp:revision>
  <cp:lastPrinted>2020-03-16T09:44:00Z</cp:lastPrinted>
  <dcterms:created xsi:type="dcterms:W3CDTF">2018-08-10T12:26:00Z</dcterms:created>
  <dcterms:modified xsi:type="dcterms:W3CDTF">2020-07-06T08:05:00Z</dcterms:modified>
</cp:coreProperties>
</file>